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316999" w14:paraId="0B307762" w14:textId="77777777" w:rsidTr="008E3559">
        <w:trPr>
          <w:trHeight w:hRule="exact" w:val="397"/>
        </w:trPr>
        <w:tc>
          <w:tcPr>
            <w:tcW w:w="2376" w:type="dxa"/>
            <w:hideMark/>
          </w:tcPr>
          <w:p w14:paraId="0EA86A26" w14:textId="77777777" w:rsidR="00316999" w:rsidRDefault="00316999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6DFCEA0D" w14:textId="77777777" w:rsidR="00316999" w:rsidRDefault="00316999" w:rsidP="00970720">
            <w:pPr>
              <w:pStyle w:val="KUJKnormal"/>
            </w:pPr>
            <w:r>
              <w:t>18. 06. 2026</w:t>
            </w:r>
          </w:p>
        </w:tc>
        <w:tc>
          <w:tcPr>
            <w:tcW w:w="2126" w:type="dxa"/>
            <w:hideMark/>
          </w:tcPr>
          <w:p w14:paraId="1AABE20C" w14:textId="77777777" w:rsidR="00316999" w:rsidRDefault="00316999" w:rsidP="00970720">
            <w:pPr>
              <w:pStyle w:val="KUJKtucny"/>
            </w:pPr>
            <w:r>
              <w:t xml:space="preserve">Bod programu: </w:t>
            </w:r>
            <w:r w:rsidRPr="00C8203A">
              <w:rPr>
                <w:sz w:val="28"/>
              </w:rPr>
              <w:t>61</w:t>
            </w:r>
          </w:p>
        </w:tc>
        <w:tc>
          <w:tcPr>
            <w:tcW w:w="850" w:type="dxa"/>
          </w:tcPr>
          <w:p w14:paraId="4F0B9A6F" w14:textId="77777777" w:rsidR="00316999" w:rsidRDefault="00316999" w:rsidP="00970720">
            <w:pPr>
              <w:pStyle w:val="KUJKnormal"/>
            </w:pPr>
          </w:p>
        </w:tc>
      </w:tr>
      <w:tr w:rsidR="00316999" w14:paraId="3E78BB5C" w14:textId="77777777" w:rsidTr="008E3559">
        <w:trPr>
          <w:cantSplit/>
          <w:trHeight w:hRule="exact" w:val="397"/>
        </w:trPr>
        <w:tc>
          <w:tcPr>
            <w:tcW w:w="2376" w:type="dxa"/>
            <w:hideMark/>
          </w:tcPr>
          <w:p w14:paraId="5D60A305" w14:textId="77777777" w:rsidR="00316999" w:rsidRDefault="00316999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5F5AEE66" w14:textId="77777777" w:rsidR="00316999" w:rsidRDefault="00316999" w:rsidP="00970720">
            <w:pPr>
              <w:pStyle w:val="KUJKnormal"/>
            </w:pPr>
            <w:r>
              <w:t>143/ZK/26</w:t>
            </w:r>
          </w:p>
        </w:tc>
      </w:tr>
      <w:tr w:rsidR="00316999" w14:paraId="6BAFE60B" w14:textId="77777777" w:rsidTr="008E3559">
        <w:trPr>
          <w:trHeight w:val="397"/>
        </w:trPr>
        <w:tc>
          <w:tcPr>
            <w:tcW w:w="2376" w:type="dxa"/>
          </w:tcPr>
          <w:p w14:paraId="38B89F60" w14:textId="77777777" w:rsidR="00316999" w:rsidRDefault="00316999" w:rsidP="00970720"/>
          <w:p w14:paraId="1DC6EF62" w14:textId="77777777" w:rsidR="00316999" w:rsidRDefault="00316999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73DA3D58" w14:textId="77777777" w:rsidR="00316999" w:rsidRDefault="00316999" w:rsidP="00970720"/>
          <w:p w14:paraId="16704265" w14:textId="77777777" w:rsidR="00316999" w:rsidRDefault="00316999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počet školství-rozpis rozpočtu přímých výdajů škol a školských zařízení na rok 2026</w:t>
            </w:r>
          </w:p>
        </w:tc>
      </w:tr>
    </w:tbl>
    <w:p w14:paraId="56192D87" w14:textId="77777777" w:rsidR="00316999" w:rsidRDefault="00316999" w:rsidP="008E3559">
      <w:pPr>
        <w:pStyle w:val="KUJKnormal"/>
        <w:rPr>
          <w:b/>
          <w:bCs/>
        </w:rPr>
      </w:pPr>
      <w:r>
        <w:rPr>
          <w:b/>
          <w:bCs/>
        </w:rPr>
        <w:pict w14:anchorId="1BEDD8F2">
          <v:rect id="_x0000_i1029" style="width:453.6pt;height:1.5pt" o:hralign="center" o:hrstd="t" o:hrnoshade="t" o:hr="t" fillcolor="black" stroked="f"/>
        </w:pict>
      </w:r>
    </w:p>
    <w:p w14:paraId="1EF485DD" w14:textId="77777777" w:rsidR="00316999" w:rsidRDefault="00316999" w:rsidP="008E3559">
      <w:pPr>
        <w:pStyle w:val="KUJKnormal"/>
      </w:pPr>
    </w:p>
    <w:p w14:paraId="25C01F64" w14:textId="77777777" w:rsidR="00316999" w:rsidRDefault="00316999" w:rsidP="008E3559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316999" w14:paraId="17C7494C" w14:textId="77777777" w:rsidTr="002559B8">
        <w:trPr>
          <w:trHeight w:val="397"/>
        </w:trPr>
        <w:tc>
          <w:tcPr>
            <w:tcW w:w="2350" w:type="dxa"/>
            <w:hideMark/>
          </w:tcPr>
          <w:p w14:paraId="56810A55" w14:textId="77777777" w:rsidR="00316999" w:rsidRDefault="00316999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2F7631E7" w14:textId="77777777" w:rsidR="00316999" w:rsidRDefault="00316999" w:rsidP="002559B8">
            <w:pPr>
              <w:pStyle w:val="KUJKnormal"/>
            </w:pPr>
            <w:r>
              <w:t>Ing. David Štojdl</w:t>
            </w:r>
          </w:p>
          <w:p w14:paraId="64652848" w14:textId="77777777" w:rsidR="00316999" w:rsidRDefault="00316999" w:rsidP="002559B8"/>
        </w:tc>
      </w:tr>
      <w:tr w:rsidR="00316999" w14:paraId="33ABC429" w14:textId="77777777" w:rsidTr="002559B8">
        <w:trPr>
          <w:trHeight w:val="397"/>
        </w:trPr>
        <w:tc>
          <w:tcPr>
            <w:tcW w:w="2350" w:type="dxa"/>
          </w:tcPr>
          <w:p w14:paraId="535394BE" w14:textId="77777777" w:rsidR="00316999" w:rsidRDefault="00316999" w:rsidP="002559B8">
            <w:pPr>
              <w:pStyle w:val="KUJKtucny"/>
            </w:pPr>
            <w:r>
              <w:t>Zpracoval:</w:t>
            </w:r>
          </w:p>
          <w:p w14:paraId="487E1656" w14:textId="77777777" w:rsidR="00316999" w:rsidRDefault="00316999" w:rsidP="002559B8"/>
        </w:tc>
        <w:tc>
          <w:tcPr>
            <w:tcW w:w="6862" w:type="dxa"/>
            <w:hideMark/>
          </w:tcPr>
          <w:p w14:paraId="282BCEDD" w14:textId="77777777" w:rsidR="00316999" w:rsidRDefault="00316999" w:rsidP="002559B8">
            <w:pPr>
              <w:pStyle w:val="KUJKnormal"/>
            </w:pPr>
            <w:r>
              <w:t>OSMT</w:t>
            </w:r>
          </w:p>
        </w:tc>
      </w:tr>
      <w:tr w:rsidR="00316999" w14:paraId="51F692BF" w14:textId="77777777" w:rsidTr="002559B8">
        <w:trPr>
          <w:trHeight w:val="397"/>
        </w:trPr>
        <w:tc>
          <w:tcPr>
            <w:tcW w:w="2350" w:type="dxa"/>
          </w:tcPr>
          <w:p w14:paraId="5F91247F" w14:textId="77777777" w:rsidR="00316999" w:rsidRPr="009715F9" w:rsidRDefault="00316999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5E32008A" w14:textId="77777777" w:rsidR="00316999" w:rsidRDefault="00316999" w:rsidP="002559B8"/>
        </w:tc>
        <w:tc>
          <w:tcPr>
            <w:tcW w:w="6862" w:type="dxa"/>
            <w:hideMark/>
          </w:tcPr>
          <w:p w14:paraId="3F4B9742" w14:textId="77777777" w:rsidR="00316999" w:rsidRDefault="00316999" w:rsidP="002559B8">
            <w:pPr>
              <w:pStyle w:val="KUJKnormal"/>
            </w:pPr>
            <w:r>
              <w:t>Ing. Hana Šímová</w:t>
            </w:r>
          </w:p>
        </w:tc>
      </w:tr>
    </w:tbl>
    <w:p w14:paraId="7B688612" w14:textId="77777777" w:rsidR="00316999" w:rsidRDefault="00316999" w:rsidP="008E3559">
      <w:pPr>
        <w:pStyle w:val="KUJKnormal"/>
      </w:pPr>
    </w:p>
    <w:p w14:paraId="73EC54D3" w14:textId="77777777" w:rsidR="00316999" w:rsidRPr="0052161F" w:rsidRDefault="00316999" w:rsidP="008E3559">
      <w:pPr>
        <w:pStyle w:val="KUJKtucny"/>
      </w:pPr>
      <w:r w:rsidRPr="0052161F">
        <w:t>NÁVRH USNESENÍ</w:t>
      </w:r>
    </w:p>
    <w:p w14:paraId="4C7F1F42" w14:textId="77777777" w:rsidR="00316999" w:rsidRDefault="00316999" w:rsidP="008E3559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43DF0383" w14:textId="77777777" w:rsidR="00316999" w:rsidRPr="00841DFC" w:rsidRDefault="00316999" w:rsidP="008E3559">
      <w:pPr>
        <w:pStyle w:val="KUJKPolozka"/>
        <w:spacing w:line="240" w:lineRule="auto"/>
      </w:pPr>
      <w:r w:rsidRPr="00841DFC">
        <w:t>Zastupitelstvo Jihočeského kraje</w:t>
      </w:r>
    </w:p>
    <w:p w14:paraId="5D969EF1" w14:textId="77777777" w:rsidR="00316999" w:rsidRDefault="00316999" w:rsidP="005D60BD">
      <w:pPr>
        <w:pStyle w:val="KUJKdoplnek2"/>
        <w:numPr>
          <w:ilvl w:val="0"/>
          <w:numId w:val="0"/>
        </w:numPr>
        <w:spacing w:line="240" w:lineRule="auto"/>
      </w:pPr>
      <w:r w:rsidRPr="00730306">
        <w:t>bere na vědomí</w:t>
      </w:r>
    </w:p>
    <w:p w14:paraId="765C6208" w14:textId="77777777" w:rsidR="00316999" w:rsidRDefault="00316999" w:rsidP="005D60BD">
      <w:pPr>
        <w:pStyle w:val="KUJKnormal"/>
      </w:pPr>
      <w:r w:rsidRPr="005D60BD">
        <w:t>rozpis rozpočtu přímých výdajů regionálního školství Jihočeského kraje na rok 2026 jednotlivým školám a školským zařízením zřizovaným krajem, obcí nebo dobrovolným svazkem obcí Jihočeského kraje, v</w:t>
      </w:r>
      <w:r>
        <w:t> </w:t>
      </w:r>
      <w:r w:rsidRPr="005D60BD">
        <w:t>rámci výkonu přenesené působnosti dané Ministerstvem školství, mládeže a tělovýchovy v souladu s</w:t>
      </w:r>
      <w:r>
        <w:t> </w:t>
      </w:r>
      <w:r w:rsidRPr="005D60BD">
        <w:t>§</w:t>
      </w:r>
      <w:r>
        <w:t> </w:t>
      </w:r>
      <w:r w:rsidRPr="005D60BD">
        <w:t>161c odst. 10 zákona č. 561/2004 Sb., o předškolním, základním, středním, vyšším odborném a jiném vzdělávání, ve znění pozdějších předpisů dle důvodové zprávy a</w:t>
      </w:r>
      <w:r>
        <w:t> </w:t>
      </w:r>
      <w:r w:rsidRPr="005D60BD">
        <w:t>přílohy návrhu č. 143/ZK/26</w:t>
      </w:r>
      <w:r>
        <w:t>.</w:t>
      </w:r>
    </w:p>
    <w:p w14:paraId="5129CEFB" w14:textId="77777777" w:rsidR="00316999" w:rsidRDefault="00316999" w:rsidP="005D60BD">
      <w:pPr>
        <w:pStyle w:val="KUJKnormal"/>
      </w:pPr>
    </w:p>
    <w:p w14:paraId="4BF6599C" w14:textId="77777777" w:rsidR="00316999" w:rsidRPr="005D60BD" w:rsidRDefault="00316999" w:rsidP="005D60BD">
      <w:pPr>
        <w:pStyle w:val="KUJKnormal"/>
      </w:pPr>
    </w:p>
    <w:p w14:paraId="44D89B20" w14:textId="77777777" w:rsidR="00316999" w:rsidRDefault="00316999" w:rsidP="00F7507A">
      <w:pPr>
        <w:pStyle w:val="KUJKmezeraDZ"/>
      </w:pPr>
      <w:bookmarkStart w:id="1" w:name="US_DuvodZprava"/>
      <w:bookmarkEnd w:id="1"/>
    </w:p>
    <w:p w14:paraId="44C3F237" w14:textId="77777777" w:rsidR="00316999" w:rsidRDefault="00316999" w:rsidP="00F7507A">
      <w:pPr>
        <w:pStyle w:val="KUJKnadpisDZ"/>
      </w:pPr>
      <w:r>
        <w:t>DŮVODOVÁ ZPRÁVA</w:t>
      </w:r>
    </w:p>
    <w:p w14:paraId="2C300EC9" w14:textId="77777777" w:rsidR="00316999" w:rsidRPr="009B7B0B" w:rsidRDefault="00316999" w:rsidP="00F7507A">
      <w:pPr>
        <w:pStyle w:val="KUJKmezeraDZ"/>
      </w:pPr>
    </w:p>
    <w:p w14:paraId="4AB3F096" w14:textId="77777777" w:rsidR="00316999" w:rsidRPr="005D60BD" w:rsidRDefault="00316999" w:rsidP="005D60BD">
      <w:pPr>
        <w:contextualSpacing/>
        <w:jc w:val="both"/>
        <w:rPr>
          <w:szCs w:val="28"/>
        </w:rPr>
      </w:pPr>
      <w:r w:rsidRPr="005D60BD">
        <w:rPr>
          <w:szCs w:val="28"/>
        </w:rPr>
        <w:t>Krajský úřad v souladu se zásadami stanovenými Ministerstvem školství, mládeže a tělovýchovy České republiky podle § 170 písm. b) rozepisuje a poskytuje finanční prostředky podle § 161 odstavce 6, případně podle odstavce 10 jednotlivým právnickým osobám vykonávajícím činnost škol a školských zařízení v souladu s výší prostředků stanovenou ministerstvem a po případné úpravě podle odstavce 9 dle § 161c odst. 8 zákona č. 561/2004 Sb., o předškolním, základním, středním, vyšším odborném a jiném vzdělávání, ve znění pozdějších předpisů (dále jen „školský zákon“).</w:t>
      </w:r>
    </w:p>
    <w:p w14:paraId="742193D7" w14:textId="77777777" w:rsidR="00316999" w:rsidRPr="005D60BD" w:rsidRDefault="00316999" w:rsidP="005D60BD">
      <w:pPr>
        <w:contextualSpacing/>
        <w:jc w:val="both"/>
        <w:rPr>
          <w:sz w:val="12"/>
          <w:szCs w:val="28"/>
        </w:rPr>
      </w:pPr>
    </w:p>
    <w:p w14:paraId="473187C8" w14:textId="77777777" w:rsidR="00316999" w:rsidRPr="005D60BD" w:rsidRDefault="00316999" w:rsidP="005D60BD">
      <w:pPr>
        <w:contextualSpacing/>
        <w:jc w:val="both"/>
        <w:rPr>
          <w:szCs w:val="28"/>
        </w:rPr>
      </w:pPr>
      <w:r w:rsidRPr="005D60BD">
        <w:rPr>
          <w:szCs w:val="28"/>
        </w:rPr>
        <w:t>Rozpisem rozpočtu pro RgŠ ÚSC se stanovuje pro školy a školská zařízení zřizované krajem, obcí, nebo dobrovolným svazkem obcí výše neinvestičních výdajů na vzdělávání a školské služby poskytovaných ze státního rozpočtu podle § 160 odst. 1 písm. c) a d) školského zákona, členěných na mzdové prostředky včetně příslušenství, a podle § 160 odst. 2, tj. ostatních běžných výdajů (dále jen „OBV“). Součástí rozpisu rozpočtu je také orientační počet míst zaměstnanců (dále též „počet zam.“).</w:t>
      </w:r>
    </w:p>
    <w:p w14:paraId="5232D40E" w14:textId="77777777" w:rsidR="00316999" w:rsidRDefault="00316999" w:rsidP="005D60BD">
      <w:pPr>
        <w:contextualSpacing/>
        <w:jc w:val="both"/>
        <w:rPr>
          <w:szCs w:val="28"/>
        </w:rPr>
      </w:pPr>
    </w:p>
    <w:p w14:paraId="02FDF31C" w14:textId="77777777" w:rsidR="00316999" w:rsidRDefault="00316999" w:rsidP="005D60BD">
      <w:pPr>
        <w:contextualSpacing/>
        <w:jc w:val="both"/>
        <w:rPr>
          <w:szCs w:val="28"/>
        </w:rPr>
      </w:pPr>
    </w:p>
    <w:p w14:paraId="63641A5D" w14:textId="77777777" w:rsidR="00316999" w:rsidRDefault="00316999" w:rsidP="005D60BD">
      <w:pPr>
        <w:contextualSpacing/>
        <w:jc w:val="both"/>
        <w:rPr>
          <w:szCs w:val="28"/>
        </w:rPr>
      </w:pPr>
    </w:p>
    <w:p w14:paraId="12544D8A" w14:textId="77777777" w:rsidR="00316999" w:rsidRDefault="00316999" w:rsidP="005D60BD">
      <w:pPr>
        <w:contextualSpacing/>
        <w:jc w:val="both"/>
        <w:rPr>
          <w:szCs w:val="28"/>
        </w:rPr>
      </w:pPr>
    </w:p>
    <w:p w14:paraId="472F52E4" w14:textId="77777777" w:rsidR="00316999" w:rsidRDefault="00316999" w:rsidP="005D60BD">
      <w:pPr>
        <w:contextualSpacing/>
        <w:jc w:val="both"/>
        <w:rPr>
          <w:szCs w:val="28"/>
        </w:rPr>
      </w:pPr>
    </w:p>
    <w:p w14:paraId="7D8BD1A9" w14:textId="77777777" w:rsidR="00316999" w:rsidRPr="005D60BD" w:rsidRDefault="00316999" w:rsidP="005D60BD">
      <w:pPr>
        <w:contextualSpacing/>
        <w:jc w:val="both"/>
        <w:rPr>
          <w:szCs w:val="28"/>
        </w:rPr>
      </w:pPr>
    </w:p>
    <w:p w14:paraId="77F7429E" w14:textId="77777777" w:rsidR="00316999" w:rsidRPr="005D60BD" w:rsidRDefault="00316999" w:rsidP="005D60BD">
      <w:pPr>
        <w:jc w:val="both"/>
        <w:rPr>
          <w:szCs w:val="20"/>
        </w:rPr>
      </w:pPr>
      <w:r w:rsidRPr="005D60BD">
        <w:rPr>
          <w:szCs w:val="20"/>
        </w:rPr>
        <w:lastRenderedPageBreak/>
        <w:t>Tab. 1 – Závazné a orientační ukazatele rozpisu rozpočtu MŠMT pro Jihočeský kraj na rok 2026</w:t>
      </w:r>
    </w:p>
    <w:tbl>
      <w:tblPr>
        <w:tblW w:w="921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3"/>
        <w:gridCol w:w="2268"/>
        <w:gridCol w:w="2264"/>
        <w:gridCol w:w="2125"/>
      </w:tblGrid>
      <w:tr w:rsidR="00316999" w:rsidRPr="005D60BD" w14:paraId="78302FB6" w14:textId="77777777" w:rsidTr="00BA5FF9">
        <w:trPr>
          <w:trHeight w:val="318"/>
        </w:trPr>
        <w:tc>
          <w:tcPr>
            <w:tcW w:w="2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3C39BE9" w14:textId="77777777" w:rsidR="00316999" w:rsidRPr="005D60BD" w:rsidRDefault="00316999" w:rsidP="005D60BD">
            <w:pPr>
              <w:jc w:val="center"/>
              <w:rPr>
                <w:sz w:val="18"/>
                <w:szCs w:val="18"/>
              </w:rPr>
            </w:pPr>
            <w:r w:rsidRPr="005D60BD">
              <w:rPr>
                <w:sz w:val="18"/>
                <w:szCs w:val="18"/>
              </w:rPr>
              <w:t> </w:t>
            </w:r>
          </w:p>
        </w:tc>
        <w:tc>
          <w:tcPr>
            <w:tcW w:w="665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624124DD" w14:textId="77777777" w:rsidR="00316999" w:rsidRPr="005D60BD" w:rsidRDefault="00316999" w:rsidP="005D60BD">
            <w:pPr>
              <w:jc w:val="center"/>
              <w:rPr>
                <w:sz w:val="18"/>
                <w:szCs w:val="18"/>
              </w:rPr>
            </w:pPr>
            <w:r w:rsidRPr="005D60BD">
              <w:rPr>
                <w:sz w:val="18"/>
                <w:szCs w:val="18"/>
              </w:rPr>
              <w:t>Závazný ukazatel</w:t>
            </w:r>
          </w:p>
        </w:tc>
      </w:tr>
      <w:tr w:rsidR="00316999" w:rsidRPr="005D60BD" w14:paraId="6327FAEE" w14:textId="77777777" w:rsidTr="00BA5FF9">
        <w:trPr>
          <w:trHeight w:val="318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</w:tcPr>
          <w:p w14:paraId="6BA35BDD" w14:textId="77777777" w:rsidR="00316999" w:rsidRPr="005D60BD" w:rsidRDefault="00316999" w:rsidP="005D60B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75082C23" w14:textId="77777777" w:rsidR="00316999" w:rsidRPr="005D60BD" w:rsidRDefault="00316999" w:rsidP="005D60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8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vAlign w:val="bottom"/>
          </w:tcPr>
          <w:p w14:paraId="5592287C" w14:textId="77777777" w:rsidR="00316999" w:rsidRPr="005D60BD" w:rsidRDefault="00316999" w:rsidP="005D60BD">
            <w:pPr>
              <w:jc w:val="center"/>
              <w:rPr>
                <w:sz w:val="18"/>
                <w:szCs w:val="18"/>
              </w:rPr>
            </w:pPr>
          </w:p>
        </w:tc>
      </w:tr>
      <w:tr w:rsidR="00316999" w:rsidRPr="005D60BD" w14:paraId="2417A0F3" w14:textId="77777777" w:rsidTr="00BA5FF9">
        <w:trPr>
          <w:trHeight w:val="318"/>
        </w:trPr>
        <w:tc>
          <w:tcPr>
            <w:tcW w:w="2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14:paraId="0FD26D28" w14:textId="77777777" w:rsidR="00316999" w:rsidRPr="005D60BD" w:rsidRDefault="00316999" w:rsidP="005D60B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6B25234" w14:textId="77777777" w:rsidR="00316999" w:rsidRPr="005D60BD" w:rsidRDefault="00316999" w:rsidP="005D60BD">
            <w:pPr>
              <w:jc w:val="center"/>
              <w:rPr>
                <w:sz w:val="18"/>
                <w:szCs w:val="18"/>
              </w:rPr>
            </w:pPr>
            <w:r w:rsidRPr="005D60BD">
              <w:rPr>
                <w:sz w:val="18"/>
                <w:szCs w:val="18"/>
              </w:rPr>
              <w:t>NIV</w:t>
            </w:r>
          </w:p>
        </w:tc>
        <w:tc>
          <w:tcPr>
            <w:tcW w:w="438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vAlign w:val="bottom"/>
            <w:hideMark/>
          </w:tcPr>
          <w:p w14:paraId="520850FB" w14:textId="77777777" w:rsidR="00316999" w:rsidRPr="005D60BD" w:rsidRDefault="00316999" w:rsidP="005D60BD">
            <w:pPr>
              <w:jc w:val="center"/>
              <w:rPr>
                <w:sz w:val="18"/>
                <w:szCs w:val="18"/>
              </w:rPr>
            </w:pPr>
            <w:r w:rsidRPr="005D60BD">
              <w:rPr>
                <w:sz w:val="18"/>
                <w:szCs w:val="18"/>
              </w:rPr>
              <w:t>MP</w:t>
            </w:r>
          </w:p>
        </w:tc>
      </w:tr>
      <w:tr w:rsidR="00316999" w:rsidRPr="005D60BD" w14:paraId="349C8B01" w14:textId="77777777" w:rsidTr="00BA5FF9">
        <w:trPr>
          <w:trHeight w:val="303"/>
        </w:trPr>
        <w:tc>
          <w:tcPr>
            <w:tcW w:w="2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86561B" w14:textId="77777777" w:rsidR="00316999" w:rsidRPr="005D60BD" w:rsidRDefault="00316999" w:rsidP="005D60B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14:paraId="71A21CC0" w14:textId="77777777" w:rsidR="00316999" w:rsidRPr="005D60BD" w:rsidRDefault="00316999" w:rsidP="005D60BD">
            <w:pPr>
              <w:jc w:val="center"/>
              <w:rPr>
                <w:sz w:val="18"/>
                <w:szCs w:val="18"/>
              </w:rPr>
            </w:pPr>
            <w:r w:rsidRPr="005D60BD">
              <w:rPr>
                <w:sz w:val="18"/>
                <w:szCs w:val="18"/>
              </w:rPr>
              <w:t>celkem</w:t>
            </w:r>
          </w:p>
        </w:tc>
        <w:tc>
          <w:tcPr>
            <w:tcW w:w="22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335F4DF" w14:textId="77777777" w:rsidR="00316999" w:rsidRPr="005D60BD" w:rsidRDefault="00316999" w:rsidP="005D60BD">
            <w:pPr>
              <w:jc w:val="center"/>
              <w:rPr>
                <w:sz w:val="18"/>
                <w:szCs w:val="18"/>
              </w:rPr>
            </w:pPr>
            <w:r w:rsidRPr="005D60BD">
              <w:rPr>
                <w:sz w:val="18"/>
                <w:szCs w:val="18"/>
              </w:rPr>
              <w:t> </w:t>
            </w:r>
          </w:p>
        </w:tc>
        <w:tc>
          <w:tcPr>
            <w:tcW w:w="21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8000A6A" w14:textId="77777777" w:rsidR="00316999" w:rsidRPr="005D60BD" w:rsidRDefault="00316999" w:rsidP="005D60BD">
            <w:pPr>
              <w:jc w:val="center"/>
              <w:rPr>
                <w:sz w:val="18"/>
                <w:szCs w:val="18"/>
              </w:rPr>
            </w:pPr>
            <w:r w:rsidRPr="005D60BD">
              <w:rPr>
                <w:sz w:val="18"/>
                <w:szCs w:val="18"/>
              </w:rPr>
              <w:t> </w:t>
            </w:r>
          </w:p>
        </w:tc>
      </w:tr>
      <w:tr w:rsidR="00316999" w:rsidRPr="005D60BD" w14:paraId="122AF8A9" w14:textId="77777777" w:rsidTr="00BA5FF9">
        <w:trPr>
          <w:trHeight w:val="318"/>
        </w:trPr>
        <w:tc>
          <w:tcPr>
            <w:tcW w:w="2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8D80FF" w14:textId="77777777" w:rsidR="00316999" w:rsidRPr="005D60BD" w:rsidRDefault="00316999" w:rsidP="005D60B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9ABC75" w14:textId="77777777" w:rsidR="00316999" w:rsidRPr="005D60BD" w:rsidRDefault="00316999" w:rsidP="005D60BD">
            <w:pPr>
              <w:rPr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23CBE3B" w14:textId="77777777" w:rsidR="00316999" w:rsidRPr="005D60BD" w:rsidRDefault="00316999" w:rsidP="005D60BD">
            <w:pPr>
              <w:jc w:val="center"/>
              <w:rPr>
                <w:sz w:val="18"/>
                <w:szCs w:val="18"/>
              </w:rPr>
            </w:pPr>
            <w:r w:rsidRPr="005D60BD">
              <w:rPr>
                <w:sz w:val="18"/>
                <w:szCs w:val="18"/>
              </w:rPr>
              <w:t>platy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F5A9C4C" w14:textId="77777777" w:rsidR="00316999" w:rsidRPr="005D60BD" w:rsidRDefault="00316999" w:rsidP="005D60BD">
            <w:pPr>
              <w:jc w:val="center"/>
              <w:rPr>
                <w:sz w:val="18"/>
                <w:szCs w:val="18"/>
              </w:rPr>
            </w:pPr>
            <w:r w:rsidRPr="005D60BD">
              <w:rPr>
                <w:sz w:val="18"/>
                <w:szCs w:val="18"/>
              </w:rPr>
              <w:t>OON</w:t>
            </w:r>
          </w:p>
        </w:tc>
      </w:tr>
      <w:tr w:rsidR="00316999" w:rsidRPr="005D60BD" w14:paraId="7AC79679" w14:textId="77777777" w:rsidTr="00BA5FF9">
        <w:trPr>
          <w:trHeight w:val="318"/>
        </w:trPr>
        <w:tc>
          <w:tcPr>
            <w:tcW w:w="2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923833" w14:textId="77777777" w:rsidR="00316999" w:rsidRPr="005D60BD" w:rsidRDefault="00316999" w:rsidP="005D60B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582B6F9" w14:textId="77777777" w:rsidR="00316999" w:rsidRPr="005D60BD" w:rsidRDefault="00316999" w:rsidP="005D60BD">
            <w:pPr>
              <w:jc w:val="center"/>
              <w:rPr>
                <w:sz w:val="18"/>
                <w:szCs w:val="18"/>
              </w:rPr>
            </w:pPr>
            <w:r w:rsidRPr="005D60BD">
              <w:rPr>
                <w:sz w:val="18"/>
                <w:szCs w:val="18"/>
              </w:rPr>
              <w:t>v Kč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2B23C03" w14:textId="77777777" w:rsidR="00316999" w:rsidRPr="005D60BD" w:rsidRDefault="00316999" w:rsidP="005D60BD">
            <w:pPr>
              <w:jc w:val="center"/>
              <w:rPr>
                <w:sz w:val="18"/>
                <w:szCs w:val="18"/>
              </w:rPr>
            </w:pPr>
            <w:r w:rsidRPr="005D60BD">
              <w:rPr>
                <w:sz w:val="18"/>
                <w:szCs w:val="18"/>
              </w:rPr>
              <w:t>v Kč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AB4F27E" w14:textId="77777777" w:rsidR="00316999" w:rsidRPr="005D60BD" w:rsidRDefault="00316999" w:rsidP="005D60BD">
            <w:pPr>
              <w:jc w:val="center"/>
              <w:rPr>
                <w:sz w:val="18"/>
                <w:szCs w:val="18"/>
              </w:rPr>
            </w:pPr>
            <w:r w:rsidRPr="005D60BD">
              <w:rPr>
                <w:sz w:val="18"/>
                <w:szCs w:val="18"/>
              </w:rPr>
              <w:t>v Kč</w:t>
            </w:r>
          </w:p>
        </w:tc>
      </w:tr>
      <w:tr w:rsidR="00316999" w:rsidRPr="005D60BD" w14:paraId="72D4C853" w14:textId="77777777" w:rsidTr="00BA5FF9">
        <w:trPr>
          <w:trHeight w:val="333"/>
        </w:trPr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noWrap/>
            <w:vAlign w:val="bottom"/>
            <w:hideMark/>
          </w:tcPr>
          <w:p w14:paraId="55E4A3D4" w14:textId="77777777" w:rsidR="00316999" w:rsidRPr="005D60BD" w:rsidRDefault="00316999" w:rsidP="005D60BD">
            <w:pPr>
              <w:jc w:val="center"/>
              <w:rPr>
                <w:sz w:val="18"/>
                <w:szCs w:val="18"/>
              </w:rPr>
            </w:pPr>
            <w:r w:rsidRPr="005D60BD">
              <w:rPr>
                <w:sz w:val="18"/>
                <w:szCs w:val="18"/>
              </w:rPr>
              <w:t>Změna 2026-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DF03B" w14:textId="77777777" w:rsidR="00316999" w:rsidRPr="005D60BD" w:rsidRDefault="00316999" w:rsidP="005D60BD">
            <w:pPr>
              <w:spacing w:before="240"/>
              <w:ind w:right="502"/>
              <w:jc w:val="right"/>
              <w:rPr>
                <w:sz w:val="18"/>
                <w:szCs w:val="18"/>
              </w:rPr>
            </w:pPr>
            <w:r w:rsidRPr="005D60BD">
              <w:rPr>
                <w:sz w:val="18"/>
                <w:szCs w:val="18"/>
              </w:rPr>
              <w:t>-1 045 255 368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5D6B4" w14:textId="77777777" w:rsidR="00316999" w:rsidRPr="005D60BD" w:rsidRDefault="00316999" w:rsidP="005D60BD">
            <w:pPr>
              <w:spacing w:before="240"/>
              <w:ind w:right="502"/>
              <w:jc w:val="right"/>
              <w:rPr>
                <w:sz w:val="18"/>
                <w:szCs w:val="18"/>
              </w:rPr>
            </w:pPr>
            <w:r w:rsidRPr="005D60BD">
              <w:rPr>
                <w:sz w:val="18"/>
                <w:szCs w:val="18"/>
              </w:rPr>
              <w:t>-685 215 547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2ABE56" w14:textId="77777777" w:rsidR="00316999" w:rsidRPr="005D60BD" w:rsidRDefault="00316999" w:rsidP="005D60BD">
            <w:pPr>
              <w:spacing w:before="240"/>
              <w:ind w:right="502"/>
              <w:jc w:val="right"/>
              <w:rPr>
                <w:sz w:val="18"/>
                <w:szCs w:val="18"/>
              </w:rPr>
            </w:pPr>
            <w:r w:rsidRPr="005D60BD">
              <w:rPr>
                <w:sz w:val="18"/>
                <w:szCs w:val="18"/>
              </w:rPr>
              <w:t>-35 854 957</w:t>
            </w:r>
          </w:p>
        </w:tc>
      </w:tr>
      <w:tr w:rsidR="00316999" w:rsidRPr="005D60BD" w14:paraId="24D446F9" w14:textId="77777777" w:rsidTr="00BA5FF9">
        <w:trPr>
          <w:trHeight w:val="333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816053F" w14:textId="77777777" w:rsidR="00316999" w:rsidRPr="005D60BD" w:rsidRDefault="00316999" w:rsidP="005D60BD">
            <w:pPr>
              <w:jc w:val="center"/>
              <w:rPr>
                <w:sz w:val="18"/>
                <w:szCs w:val="18"/>
              </w:rPr>
            </w:pPr>
            <w:r w:rsidRPr="005D60BD">
              <w:rPr>
                <w:sz w:val="18"/>
                <w:szCs w:val="18"/>
              </w:rPr>
              <w:t>Celkem 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42DB6" w14:textId="77777777" w:rsidR="00316999" w:rsidRPr="005D60BD" w:rsidRDefault="00316999" w:rsidP="005D60BD">
            <w:pPr>
              <w:spacing w:before="240"/>
              <w:ind w:right="502"/>
              <w:jc w:val="right"/>
              <w:rPr>
                <w:sz w:val="18"/>
                <w:szCs w:val="18"/>
              </w:rPr>
            </w:pPr>
            <w:r w:rsidRPr="005D60BD">
              <w:rPr>
                <w:sz w:val="18"/>
                <w:szCs w:val="18"/>
              </w:rPr>
              <w:t>11 272 845 667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A6133" w14:textId="77777777" w:rsidR="00316999" w:rsidRPr="005D60BD" w:rsidRDefault="00316999" w:rsidP="005D60BD">
            <w:pPr>
              <w:spacing w:before="240"/>
              <w:ind w:right="502"/>
              <w:jc w:val="right"/>
              <w:rPr>
                <w:sz w:val="18"/>
                <w:szCs w:val="18"/>
              </w:rPr>
            </w:pPr>
            <w:r w:rsidRPr="005D60BD">
              <w:rPr>
                <w:sz w:val="18"/>
                <w:szCs w:val="18"/>
              </w:rPr>
              <w:t>8 293 831 92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F9FE9AC" w14:textId="77777777" w:rsidR="00316999" w:rsidRPr="005D60BD" w:rsidRDefault="00316999" w:rsidP="005D60BD">
            <w:pPr>
              <w:spacing w:before="240"/>
              <w:ind w:right="502"/>
              <w:jc w:val="right"/>
              <w:rPr>
                <w:sz w:val="18"/>
                <w:szCs w:val="18"/>
              </w:rPr>
            </w:pPr>
            <w:r w:rsidRPr="005D60BD">
              <w:rPr>
                <w:sz w:val="18"/>
                <w:szCs w:val="18"/>
              </w:rPr>
              <w:t>35 189 881</w:t>
            </w:r>
          </w:p>
        </w:tc>
      </w:tr>
    </w:tbl>
    <w:p w14:paraId="7EB38FFA" w14:textId="77777777" w:rsidR="00316999" w:rsidRPr="005D60BD" w:rsidRDefault="00316999" w:rsidP="005D60BD">
      <w:pPr>
        <w:jc w:val="both"/>
        <w:rPr>
          <w:sz w:val="18"/>
          <w:szCs w:val="18"/>
        </w:rPr>
      </w:pPr>
    </w:p>
    <w:p w14:paraId="49A75BA3" w14:textId="77777777" w:rsidR="00316999" w:rsidRPr="005D60BD" w:rsidRDefault="00316999" w:rsidP="005D60BD">
      <w:pPr>
        <w:jc w:val="both"/>
        <w:rPr>
          <w:sz w:val="18"/>
          <w:szCs w:val="18"/>
        </w:rPr>
      </w:pPr>
      <w:r w:rsidRPr="005D60BD">
        <w:rPr>
          <w:sz w:val="18"/>
          <w:szCs w:val="18"/>
        </w:rPr>
        <w:t>Tab. 2 – Závazné a orientační ukazatele rozpisu rozpočtu MŠMT pro Jihočeský kraj na rok 2026 pokračování</w:t>
      </w:r>
    </w:p>
    <w:tbl>
      <w:tblPr>
        <w:tblW w:w="921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1"/>
        <w:gridCol w:w="2267"/>
        <w:gridCol w:w="2267"/>
        <w:gridCol w:w="2125"/>
      </w:tblGrid>
      <w:tr w:rsidR="00316999" w:rsidRPr="005D60BD" w14:paraId="39456828" w14:textId="77777777" w:rsidTr="00BA5FF9">
        <w:trPr>
          <w:trHeight w:val="318"/>
        </w:trPr>
        <w:tc>
          <w:tcPr>
            <w:tcW w:w="255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47352C2" w14:textId="77777777" w:rsidR="00316999" w:rsidRPr="005D60BD" w:rsidRDefault="00316999" w:rsidP="005D60BD">
            <w:pPr>
              <w:jc w:val="center"/>
              <w:rPr>
                <w:sz w:val="18"/>
                <w:szCs w:val="18"/>
              </w:rPr>
            </w:pPr>
          </w:p>
          <w:p w14:paraId="473AAE73" w14:textId="77777777" w:rsidR="00316999" w:rsidRPr="005D60BD" w:rsidRDefault="00316999" w:rsidP="005D60BD">
            <w:pPr>
              <w:jc w:val="center"/>
              <w:rPr>
                <w:sz w:val="18"/>
                <w:szCs w:val="18"/>
              </w:rPr>
            </w:pPr>
          </w:p>
          <w:p w14:paraId="314340AE" w14:textId="77777777" w:rsidR="00316999" w:rsidRPr="005D60BD" w:rsidRDefault="00316999" w:rsidP="005D60BD">
            <w:pPr>
              <w:jc w:val="center"/>
              <w:rPr>
                <w:sz w:val="18"/>
                <w:szCs w:val="18"/>
              </w:rPr>
            </w:pPr>
          </w:p>
          <w:p w14:paraId="7C1510F3" w14:textId="77777777" w:rsidR="00316999" w:rsidRPr="005D60BD" w:rsidRDefault="00316999" w:rsidP="005D60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5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F382DE4" w14:textId="77777777" w:rsidR="00316999" w:rsidRPr="005D60BD" w:rsidRDefault="00316999" w:rsidP="005D60BD">
            <w:pPr>
              <w:jc w:val="center"/>
              <w:rPr>
                <w:sz w:val="18"/>
                <w:szCs w:val="18"/>
              </w:rPr>
            </w:pPr>
            <w:r w:rsidRPr="005D60BD">
              <w:rPr>
                <w:sz w:val="18"/>
                <w:szCs w:val="18"/>
              </w:rPr>
              <w:t>Orientační ukazatele</w:t>
            </w:r>
          </w:p>
        </w:tc>
      </w:tr>
      <w:tr w:rsidR="00316999" w:rsidRPr="005D60BD" w14:paraId="7D7B5BF6" w14:textId="77777777" w:rsidTr="00BA5FF9">
        <w:trPr>
          <w:trHeight w:val="318"/>
        </w:trPr>
        <w:tc>
          <w:tcPr>
            <w:tcW w:w="25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9A8B0" w14:textId="77777777" w:rsidR="00316999" w:rsidRPr="005D60BD" w:rsidRDefault="00316999" w:rsidP="005D60BD">
            <w:pPr>
              <w:rPr>
                <w:sz w:val="18"/>
                <w:szCs w:val="18"/>
              </w:rPr>
            </w:pPr>
          </w:p>
        </w:tc>
        <w:tc>
          <w:tcPr>
            <w:tcW w:w="453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B893FD5" w14:textId="77777777" w:rsidR="00316999" w:rsidRPr="005D60BD" w:rsidRDefault="00316999" w:rsidP="005D60BD">
            <w:pPr>
              <w:jc w:val="center"/>
              <w:rPr>
                <w:sz w:val="18"/>
                <w:szCs w:val="18"/>
              </w:rPr>
            </w:pPr>
            <w:r w:rsidRPr="005D60BD">
              <w:rPr>
                <w:sz w:val="18"/>
                <w:szCs w:val="18"/>
              </w:rPr>
              <w:t>Odvody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B628454" w14:textId="77777777" w:rsidR="00316999" w:rsidRPr="005D60BD" w:rsidRDefault="00316999" w:rsidP="005D60BD">
            <w:pPr>
              <w:jc w:val="center"/>
              <w:rPr>
                <w:sz w:val="18"/>
                <w:szCs w:val="18"/>
              </w:rPr>
            </w:pPr>
            <w:r w:rsidRPr="005D60BD">
              <w:rPr>
                <w:sz w:val="18"/>
                <w:szCs w:val="18"/>
              </w:rPr>
              <w:t>OBV</w:t>
            </w:r>
          </w:p>
        </w:tc>
      </w:tr>
      <w:tr w:rsidR="00316999" w:rsidRPr="005D60BD" w14:paraId="52B7D859" w14:textId="77777777" w:rsidTr="00BA5FF9">
        <w:trPr>
          <w:trHeight w:val="599"/>
        </w:trPr>
        <w:tc>
          <w:tcPr>
            <w:tcW w:w="25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3D738" w14:textId="77777777" w:rsidR="00316999" w:rsidRPr="005D60BD" w:rsidRDefault="00316999" w:rsidP="005D60BD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CE433B8" w14:textId="77777777" w:rsidR="00316999" w:rsidRPr="005D60BD" w:rsidRDefault="00316999" w:rsidP="005D60BD">
            <w:pPr>
              <w:jc w:val="center"/>
              <w:rPr>
                <w:sz w:val="18"/>
                <w:szCs w:val="18"/>
              </w:rPr>
            </w:pPr>
            <w:r w:rsidRPr="005D60BD">
              <w:rPr>
                <w:sz w:val="18"/>
                <w:szCs w:val="18"/>
              </w:rPr>
              <w:t>pojistné</w:t>
            </w:r>
          </w:p>
        </w:tc>
        <w:tc>
          <w:tcPr>
            <w:tcW w:w="2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9A0F269" w14:textId="77777777" w:rsidR="00316999" w:rsidRPr="005D60BD" w:rsidRDefault="00316999" w:rsidP="005D60BD">
            <w:pPr>
              <w:jc w:val="center"/>
              <w:rPr>
                <w:sz w:val="18"/>
                <w:szCs w:val="18"/>
              </w:rPr>
            </w:pPr>
            <w:r w:rsidRPr="005D60BD">
              <w:rPr>
                <w:sz w:val="18"/>
                <w:szCs w:val="18"/>
              </w:rPr>
              <w:t>FKSP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E807FE8" w14:textId="77777777" w:rsidR="00316999" w:rsidRPr="005D60BD" w:rsidRDefault="00316999" w:rsidP="005D60BD">
            <w:pPr>
              <w:jc w:val="center"/>
              <w:rPr>
                <w:sz w:val="18"/>
                <w:szCs w:val="18"/>
              </w:rPr>
            </w:pPr>
            <w:r w:rsidRPr="005D60BD">
              <w:rPr>
                <w:sz w:val="18"/>
                <w:szCs w:val="18"/>
              </w:rPr>
              <w:t> </w:t>
            </w:r>
          </w:p>
        </w:tc>
      </w:tr>
      <w:tr w:rsidR="00316999" w:rsidRPr="005D60BD" w14:paraId="37D45F12" w14:textId="77777777" w:rsidTr="00BA5FF9">
        <w:trPr>
          <w:trHeight w:val="318"/>
        </w:trPr>
        <w:tc>
          <w:tcPr>
            <w:tcW w:w="25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3ABEA" w14:textId="77777777" w:rsidR="00316999" w:rsidRPr="005D60BD" w:rsidRDefault="00316999" w:rsidP="005D60BD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C172B31" w14:textId="77777777" w:rsidR="00316999" w:rsidRPr="005D60BD" w:rsidRDefault="00316999" w:rsidP="005D60BD">
            <w:pPr>
              <w:jc w:val="center"/>
              <w:rPr>
                <w:sz w:val="18"/>
                <w:szCs w:val="18"/>
              </w:rPr>
            </w:pPr>
            <w:r w:rsidRPr="005D60BD">
              <w:rPr>
                <w:sz w:val="18"/>
                <w:szCs w:val="18"/>
              </w:rPr>
              <w:t>v Kč</w:t>
            </w:r>
          </w:p>
        </w:tc>
        <w:tc>
          <w:tcPr>
            <w:tcW w:w="22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FE0C1F5" w14:textId="77777777" w:rsidR="00316999" w:rsidRPr="005D60BD" w:rsidRDefault="00316999" w:rsidP="005D60BD">
            <w:pPr>
              <w:jc w:val="center"/>
              <w:rPr>
                <w:sz w:val="18"/>
                <w:szCs w:val="18"/>
              </w:rPr>
            </w:pPr>
            <w:r w:rsidRPr="005D60BD">
              <w:rPr>
                <w:sz w:val="18"/>
                <w:szCs w:val="18"/>
              </w:rPr>
              <w:t>v Kč</w:t>
            </w:r>
          </w:p>
        </w:tc>
        <w:tc>
          <w:tcPr>
            <w:tcW w:w="21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C7D8E99" w14:textId="77777777" w:rsidR="00316999" w:rsidRPr="005D60BD" w:rsidRDefault="00316999" w:rsidP="005D60BD">
            <w:pPr>
              <w:jc w:val="center"/>
              <w:rPr>
                <w:sz w:val="18"/>
                <w:szCs w:val="18"/>
              </w:rPr>
            </w:pPr>
            <w:r w:rsidRPr="005D60BD">
              <w:rPr>
                <w:sz w:val="18"/>
                <w:szCs w:val="18"/>
              </w:rPr>
              <w:t>v Kč</w:t>
            </w:r>
          </w:p>
        </w:tc>
      </w:tr>
      <w:tr w:rsidR="00316999" w:rsidRPr="005D60BD" w14:paraId="25C381EF" w14:textId="77777777" w:rsidTr="00BA5FF9">
        <w:trPr>
          <w:trHeight w:val="333"/>
        </w:trPr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6950070F" w14:textId="77777777" w:rsidR="00316999" w:rsidRPr="005D60BD" w:rsidRDefault="00316999" w:rsidP="005D60BD">
            <w:pPr>
              <w:spacing w:before="240"/>
              <w:jc w:val="center"/>
              <w:rPr>
                <w:sz w:val="18"/>
                <w:szCs w:val="18"/>
              </w:rPr>
            </w:pPr>
            <w:r w:rsidRPr="005D60BD">
              <w:rPr>
                <w:sz w:val="18"/>
                <w:szCs w:val="18"/>
              </w:rPr>
              <w:t>Změna 2026-202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BBC44" w14:textId="77777777" w:rsidR="00316999" w:rsidRPr="005D60BD" w:rsidRDefault="00316999" w:rsidP="005D60BD">
            <w:pPr>
              <w:spacing w:before="240"/>
              <w:ind w:right="502"/>
              <w:jc w:val="right"/>
              <w:rPr>
                <w:sz w:val="18"/>
                <w:szCs w:val="18"/>
              </w:rPr>
            </w:pPr>
            <w:r w:rsidRPr="005D60BD">
              <w:rPr>
                <w:sz w:val="18"/>
                <w:szCs w:val="18"/>
              </w:rPr>
              <w:t>-243 720 80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2532C" w14:textId="77777777" w:rsidR="00316999" w:rsidRPr="005D60BD" w:rsidRDefault="00316999" w:rsidP="005D60BD">
            <w:pPr>
              <w:spacing w:before="240"/>
              <w:ind w:right="502"/>
              <w:jc w:val="right"/>
              <w:rPr>
                <w:sz w:val="18"/>
                <w:szCs w:val="18"/>
              </w:rPr>
            </w:pPr>
            <w:r w:rsidRPr="005D60BD">
              <w:rPr>
                <w:sz w:val="18"/>
                <w:szCs w:val="18"/>
              </w:rPr>
              <w:t>-6 852 891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B9D89FD" w14:textId="77777777" w:rsidR="00316999" w:rsidRPr="005D60BD" w:rsidRDefault="00316999" w:rsidP="005D60BD">
            <w:pPr>
              <w:spacing w:before="240"/>
              <w:ind w:right="502"/>
              <w:jc w:val="right"/>
              <w:rPr>
                <w:sz w:val="18"/>
                <w:szCs w:val="18"/>
              </w:rPr>
            </w:pPr>
            <w:r w:rsidRPr="005D60BD">
              <w:rPr>
                <w:sz w:val="18"/>
                <w:szCs w:val="18"/>
              </w:rPr>
              <w:t>-73 611 173</w:t>
            </w:r>
          </w:p>
        </w:tc>
      </w:tr>
      <w:tr w:rsidR="00316999" w:rsidRPr="005D60BD" w14:paraId="61F7A623" w14:textId="77777777" w:rsidTr="00BA5FF9">
        <w:trPr>
          <w:trHeight w:val="333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585C6B30" w14:textId="77777777" w:rsidR="00316999" w:rsidRPr="005D60BD" w:rsidRDefault="00316999" w:rsidP="005D60BD">
            <w:pPr>
              <w:spacing w:before="240"/>
              <w:ind w:right="502"/>
              <w:jc w:val="right"/>
              <w:rPr>
                <w:sz w:val="18"/>
                <w:szCs w:val="18"/>
              </w:rPr>
            </w:pPr>
            <w:r w:rsidRPr="005D60BD">
              <w:rPr>
                <w:sz w:val="18"/>
                <w:szCs w:val="18"/>
              </w:rPr>
              <w:t>Celkem 202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90792" w14:textId="77777777" w:rsidR="00316999" w:rsidRPr="005D60BD" w:rsidRDefault="00316999" w:rsidP="005D60BD">
            <w:pPr>
              <w:spacing w:before="240"/>
              <w:ind w:right="502"/>
              <w:jc w:val="right"/>
              <w:rPr>
                <w:sz w:val="18"/>
                <w:szCs w:val="18"/>
              </w:rPr>
            </w:pPr>
            <w:r w:rsidRPr="005D60BD">
              <w:rPr>
                <w:sz w:val="18"/>
                <w:szCs w:val="18"/>
              </w:rPr>
              <w:t>2 815 209 791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464E6" w14:textId="77777777" w:rsidR="00316999" w:rsidRPr="005D60BD" w:rsidRDefault="00316999" w:rsidP="005D60BD">
            <w:pPr>
              <w:spacing w:before="240"/>
              <w:ind w:right="502"/>
              <w:jc w:val="right"/>
              <w:rPr>
                <w:sz w:val="18"/>
                <w:szCs w:val="18"/>
              </w:rPr>
            </w:pPr>
            <w:r w:rsidRPr="005D60BD">
              <w:rPr>
                <w:sz w:val="18"/>
                <w:szCs w:val="18"/>
              </w:rPr>
              <w:t>82 937 751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CFA4F2" w14:textId="77777777" w:rsidR="00316999" w:rsidRPr="005D60BD" w:rsidRDefault="00316999" w:rsidP="005D60BD">
            <w:pPr>
              <w:spacing w:before="240"/>
              <w:ind w:right="502"/>
              <w:jc w:val="right"/>
              <w:rPr>
                <w:sz w:val="18"/>
                <w:szCs w:val="18"/>
              </w:rPr>
            </w:pPr>
            <w:r w:rsidRPr="005D60BD">
              <w:rPr>
                <w:sz w:val="18"/>
                <w:szCs w:val="18"/>
              </w:rPr>
              <w:t>45 676 319</w:t>
            </w:r>
          </w:p>
        </w:tc>
      </w:tr>
    </w:tbl>
    <w:p w14:paraId="74AD7ED4" w14:textId="77777777" w:rsidR="00316999" w:rsidRPr="005D60BD" w:rsidRDefault="00316999" w:rsidP="005D60BD">
      <w:pPr>
        <w:contextualSpacing/>
        <w:jc w:val="both"/>
        <w:rPr>
          <w:sz w:val="18"/>
          <w:szCs w:val="18"/>
        </w:rPr>
      </w:pPr>
      <w:r w:rsidRPr="005D60BD">
        <w:rPr>
          <w:sz w:val="18"/>
          <w:szCs w:val="18"/>
        </w:rPr>
        <w:t>Záporný rozdíl v jednotlivých ukazatelích je částečně způsoben změnou financování nepedagogické práce, která je od 1. ledna 2026 financována prostřednictvím zřizovatelů (krajů, obcí, dobrovolnými svazky obcí) z provozních rozpočtů. Počet úvazků pro pedagogické zaměstnance byl stanoven jako orientační ukazatel na rok 2026 ve výši 12 883,58 přepočteného úvazku.</w:t>
      </w:r>
    </w:p>
    <w:p w14:paraId="3EE77D5B" w14:textId="77777777" w:rsidR="00316999" w:rsidRPr="005D60BD" w:rsidRDefault="00316999" w:rsidP="005D60BD">
      <w:pPr>
        <w:contextualSpacing/>
        <w:jc w:val="both"/>
        <w:rPr>
          <w:szCs w:val="28"/>
        </w:rPr>
      </w:pPr>
    </w:p>
    <w:p w14:paraId="51C0ED17" w14:textId="77777777" w:rsidR="00316999" w:rsidRPr="005D60BD" w:rsidRDefault="00316999" w:rsidP="005D60BD">
      <w:pPr>
        <w:contextualSpacing/>
        <w:jc w:val="both"/>
        <w:rPr>
          <w:szCs w:val="28"/>
        </w:rPr>
      </w:pPr>
      <w:r w:rsidRPr="005D60BD">
        <w:rPr>
          <w:szCs w:val="28"/>
        </w:rPr>
        <w:t>Objem finančních prostředků na podpůrná opatření uvedená v části A přílohy č. 1 vyhlášky č. 27/2016 Sb., ve znění pozdějších předpisů, je stanoven podle počtu podpůrných opatření vykázaného v roce 2025 jednotlivými krajskými, obecními a svazkovými školami a školskými zařízeními v jednotlivých krajích ve výkazu R 43-01 a dále pak ve výkazu R 44-99 za měsíce září až prosinec 2025, u nichž je vykázáno datum začátku poskytování po 30. 9. 2025 (resp. 31. 10. 2025) nebo datum ukončení poskytování po 30. 9. 2025 (resp. 31. 10. 2025). V objemu finančních prostředků na podpůrná opatření nejsou zahrnuty finanční prostředky za podpůrná opatření školní psycholog nebo školní speciální pedagog v běžných základních školách, které mají financování těchto pedagogických pozic zajištěno v rámci rozpisu.</w:t>
      </w:r>
    </w:p>
    <w:p w14:paraId="71546DCF" w14:textId="77777777" w:rsidR="00316999" w:rsidRPr="005D60BD" w:rsidRDefault="00316999" w:rsidP="005D60BD">
      <w:pPr>
        <w:contextualSpacing/>
        <w:jc w:val="both"/>
        <w:rPr>
          <w:szCs w:val="28"/>
        </w:rPr>
      </w:pPr>
    </w:p>
    <w:p w14:paraId="4F0591F6" w14:textId="77777777" w:rsidR="00316999" w:rsidRPr="005D60BD" w:rsidRDefault="00316999" w:rsidP="005D60BD">
      <w:pPr>
        <w:contextualSpacing/>
        <w:jc w:val="both"/>
        <w:rPr>
          <w:szCs w:val="28"/>
        </w:rPr>
      </w:pPr>
      <w:r w:rsidRPr="005D60BD">
        <w:rPr>
          <w:szCs w:val="28"/>
        </w:rPr>
        <w:t>Krajský úřad stanoví krajské normativy jako výši přímých výdajů připadajících na jednotku výkonu na kalendářní rok za podmínek stanovených prováděcím právním předpisem a zveřejní je způsobem umožňujícím dálkový přístup.</w:t>
      </w:r>
    </w:p>
    <w:p w14:paraId="23BD7CA3" w14:textId="77777777" w:rsidR="00316999" w:rsidRPr="005D60BD" w:rsidRDefault="00316999" w:rsidP="005D60BD">
      <w:pPr>
        <w:contextualSpacing/>
        <w:jc w:val="both"/>
        <w:rPr>
          <w:szCs w:val="28"/>
        </w:rPr>
      </w:pPr>
      <w:r w:rsidRPr="005D60BD">
        <w:rPr>
          <w:szCs w:val="28"/>
        </w:rPr>
        <w:t>Odbor školství, mládeže a tělovýchovy Krajského úřadu Jihočeského kraje v souladu s Vyhláškou č. 310/2018 Sb., o krajských normativech, ve znění pozdějších předpisů, stanovil krajské normativy.</w:t>
      </w:r>
    </w:p>
    <w:p w14:paraId="37632CC4" w14:textId="77777777" w:rsidR="00316999" w:rsidRPr="005D60BD" w:rsidRDefault="00316999" w:rsidP="005D60BD">
      <w:pPr>
        <w:contextualSpacing/>
        <w:jc w:val="both"/>
        <w:rPr>
          <w:szCs w:val="28"/>
        </w:rPr>
      </w:pPr>
      <w:r w:rsidRPr="005D60BD">
        <w:rPr>
          <w:szCs w:val="28"/>
        </w:rPr>
        <w:t>Krajské normativy a ukazatele rozhodné pro jejich stanovení spolu s metodikou tvorby rozpočtu vystavil OŠMT KÚ způsobem umožňujícím dálkový přístup na webových stránkách Jihočeského kraje (https://www.kraj-jihocesky.cz/krajsky-urad/odbor-skolstvi-mladeze-telovychovy) dne 7. května 2026. Termín MŠMT pro zveřejnění materiálů byl splněn.</w:t>
      </w:r>
    </w:p>
    <w:p w14:paraId="72B933D7" w14:textId="77777777" w:rsidR="00316999" w:rsidRPr="005D60BD" w:rsidRDefault="00316999" w:rsidP="005D60BD">
      <w:pPr>
        <w:contextualSpacing/>
        <w:jc w:val="both"/>
        <w:rPr>
          <w:szCs w:val="28"/>
        </w:rPr>
      </w:pPr>
    </w:p>
    <w:p w14:paraId="4606BABD" w14:textId="77777777" w:rsidR="00316999" w:rsidRPr="005D60BD" w:rsidRDefault="00316999" w:rsidP="005D60BD">
      <w:pPr>
        <w:contextualSpacing/>
        <w:jc w:val="both"/>
        <w:rPr>
          <w:szCs w:val="28"/>
        </w:rPr>
      </w:pPr>
      <w:r w:rsidRPr="005D60BD">
        <w:rPr>
          <w:szCs w:val="28"/>
        </w:rPr>
        <w:lastRenderedPageBreak/>
        <w:t>O rozpisu a přidělení finančních prostředků podle § 161 až 161c krajský úřad následně informuje zastupitelstvo kraje. Termín je naplánovaný pro projednání na zastupitelstvu Jihočeského kraje</w:t>
      </w:r>
      <w:r w:rsidRPr="005D60BD">
        <w:rPr>
          <w:szCs w:val="28"/>
        </w:rPr>
        <w:br/>
        <w:t xml:space="preserve">dne 18. června 2026. </w:t>
      </w:r>
    </w:p>
    <w:p w14:paraId="0B36B36A" w14:textId="77777777" w:rsidR="00316999" w:rsidRDefault="00316999" w:rsidP="005D60BD">
      <w:pPr>
        <w:contextualSpacing/>
        <w:jc w:val="both"/>
        <w:rPr>
          <w:szCs w:val="28"/>
        </w:rPr>
      </w:pPr>
    </w:p>
    <w:p w14:paraId="4C8D9950" w14:textId="77777777" w:rsidR="00316999" w:rsidRPr="005D60BD" w:rsidRDefault="00316999" w:rsidP="005D60BD">
      <w:pPr>
        <w:contextualSpacing/>
        <w:jc w:val="both"/>
        <w:rPr>
          <w:szCs w:val="28"/>
        </w:rPr>
      </w:pPr>
    </w:p>
    <w:p w14:paraId="6F3F678E" w14:textId="77777777" w:rsidR="00316999" w:rsidRPr="005D60BD" w:rsidRDefault="00316999" w:rsidP="005D60BD">
      <w:pPr>
        <w:jc w:val="both"/>
        <w:rPr>
          <w:sz w:val="19"/>
          <w:szCs w:val="19"/>
        </w:rPr>
      </w:pPr>
      <w:r w:rsidRPr="005D60BD">
        <w:rPr>
          <w:sz w:val="19"/>
          <w:szCs w:val="19"/>
        </w:rPr>
        <w:t>Tab. 3 – Rozpis rozpočtu přímých výdajů regionálního školství v Jihočeském kraji k 14. 5. 2026</w:t>
      </w:r>
    </w:p>
    <w:tbl>
      <w:tblPr>
        <w:tblW w:w="921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3"/>
        <w:gridCol w:w="2268"/>
        <w:gridCol w:w="2264"/>
        <w:gridCol w:w="2125"/>
      </w:tblGrid>
      <w:tr w:rsidR="00316999" w:rsidRPr="005D60BD" w14:paraId="12D1A36E" w14:textId="77777777" w:rsidTr="00BA5FF9">
        <w:trPr>
          <w:trHeight w:val="318"/>
        </w:trPr>
        <w:tc>
          <w:tcPr>
            <w:tcW w:w="2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E749617" w14:textId="77777777" w:rsidR="00316999" w:rsidRPr="005D60BD" w:rsidRDefault="00316999" w:rsidP="005D60BD">
            <w:pPr>
              <w:jc w:val="center"/>
              <w:rPr>
                <w:sz w:val="19"/>
                <w:szCs w:val="19"/>
              </w:rPr>
            </w:pPr>
            <w:r w:rsidRPr="005D60BD">
              <w:rPr>
                <w:sz w:val="19"/>
                <w:szCs w:val="19"/>
              </w:rPr>
              <w:t> </w:t>
            </w:r>
          </w:p>
        </w:tc>
        <w:tc>
          <w:tcPr>
            <w:tcW w:w="665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09AED297" w14:textId="77777777" w:rsidR="00316999" w:rsidRPr="005D60BD" w:rsidRDefault="00316999" w:rsidP="005D60BD">
            <w:pPr>
              <w:jc w:val="center"/>
              <w:rPr>
                <w:sz w:val="19"/>
                <w:szCs w:val="19"/>
              </w:rPr>
            </w:pPr>
            <w:r w:rsidRPr="005D60BD">
              <w:rPr>
                <w:sz w:val="19"/>
                <w:szCs w:val="19"/>
              </w:rPr>
              <w:t>Závazný ukazatel</w:t>
            </w:r>
          </w:p>
        </w:tc>
      </w:tr>
      <w:tr w:rsidR="00316999" w:rsidRPr="005D60BD" w14:paraId="0403FA30" w14:textId="77777777" w:rsidTr="00BA5FF9">
        <w:trPr>
          <w:trHeight w:val="318"/>
        </w:trPr>
        <w:tc>
          <w:tcPr>
            <w:tcW w:w="2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14:paraId="0F776BC3" w14:textId="77777777" w:rsidR="00316999" w:rsidRPr="005D60BD" w:rsidRDefault="00316999" w:rsidP="005D60BD">
            <w:pPr>
              <w:jc w:val="center"/>
              <w:rPr>
                <w:sz w:val="19"/>
                <w:szCs w:val="19"/>
              </w:rPr>
            </w:pPr>
            <w:r w:rsidRPr="005D60BD">
              <w:rPr>
                <w:sz w:val="19"/>
                <w:szCs w:val="19"/>
              </w:rPr>
              <w:t>Zřizovatel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36DBF2D" w14:textId="77777777" w:rsidR="00316999" w:rsidRPr="005D60BD" w:rsidRDefault="00316999" w:rsidP="005D60BD">
            <w:pPr>
              <w:jc w:val="center"/>
              <w:rPr>
                <w:sz w:val="19"/>
                <w:szCs w:val="19"/>
              </w:rPr>
            </w:pPr>
            <w:r w:rsidRPr="005D60BD">
              <w:rPr>
                <w:sz w:val="19"/>
                <w:szCs w:val="19"/>
              </w:rPr>
              <w:t>NIV</w:t>
            </w:r>
          </w:p>
        </w:tc>
        <w:tc>
          <w:tcPr>
            <w:tcW w:w="438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vAlign w:val="bottom"/>
            <w:hideMark/>
          </w:tcPr>
          <w:p w14:paraId="544C090C" w14:textId="77777777" w:rsidR="00316999" w:rsidRPr="005D60BD" w:rsidRDefault="00316999" w:rsidP="005D60BD">
            <w:pPr>
              <w:jc w:val="center"/>
              <w:rPr>
                <w:sz w:val="19"/>
                <w:szCs w:val="19"/>
              </w:rPr>
            </w:pPr>
            <w:r w:rsidRPr="005D60BD">
              <w:rPr>
                <w:sz w:val="19"/>
                <w:szCs w:val="19"/>
              </w:rPr>
              <w:t>MP</w:t>
            </w:r>
          </w:p>
        </w:tc>
      </w:tr>
      <w:tr w:rsidR="00316999" w:rsidRPr="005D60BD" w14:paraId="55448382" w14:textId="77777777" w:rsidTr="00BA5FF9">
        <w:trPr>
          <w:trHeight w:val="303"/>
        </w:trPr>
        <w:tc>
          <w:tcPr>
            <w:tcW w:w="2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A1BB56" w14:textId="77777777" w:rsidR="00316999" w:rsidRPr="005D60BD" w:rsidRDefault="00316999" w:rsidP="005D60BD">
            <w:pPr>
              <w:rPr>
                <w:sz w:val="19"/>
                <w:szCs w:val="19"/>
              </w:rPr>
            </w:pP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14:paraId="029C990E" w14:textId="77777777" w:rsidR="00316999" w:rsidRPr="005D60BD" w:rsidRDefault="00316999" w:rsidP="005D60BD">
            <w:pPr>
              <w:jc w:val="center"/>
              <w:rPr>
                <w:sz w:val="19"/>
                <w:szCs w:val="19"/>
              </w:rPr>
            </w:pPr>
            <w:r w:rsidRPr="005D60BD">
              <w:rPr>
                <w:sz w:val="19"/>
                <w:szCs w:val="19"/>
              </w:rPr>
              <w:t>celkem</w:t>
            </w:r>
          </w:p>
        </w:tc>
        <w:tc>
          <w:tcPr>
            <w:tcW w:w="22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CA85426" w14:textId="77777777" w:rsidR="00316999" w:rsidRPr="005D60BD" w:rsidRDefault="00316999" w:rsidP="005D60BD">
            <w:pPr>
              <w:jc w:val="center"/>
              <w:rPr>
                <w:sz w:val="19"/>
                <w:szCs w:val="19"/>
              </w:rPr>
            </w:pPr>
            <w:r w:rsidRPr="005D60BD">
              <w:rPr>
                <w:sz w:val="19"/>
                <w:szCs w:val="19"/>
              </w:rPr>
              <w:t> </w:t>
            </w:r>
          </w:p>
        </w:tc>
        <w:tc>
          <w:tcPr>
            <w:tcW w:w="21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0B11A22" w14:textId="77777777" w:rsidR="00316999" w:rsidRPr="005D60BD" w:rsidRDefault="00316999" w:rsidP="005D60BD">
            <w:pPr>
              <w:jc w:val="center"/>
              <w:rPr>
                <w:sz w:val="19"/>
                <w:szCs w:val="19"/>
              </w:rPr>
            </w:pPr>
            <w:r w:rsidRPr="005D60BD">
              <w:rPr>
                <w:sz w:val="19"/>
                <w:szCs w:val="19"/>
              </w:rPr>
              <w:t> </w:t>
            </w:r>
          </w:p>
        </w:tc>
      </w:tr>
      <w:tr w:rsidR="00316999" w:rsidRPr="005D60BD" w14:paraId="4F28C8A1" w14:textId="77777777" w:rsidTr="00BA5FF9">
        <w:trPr>
          <w:trHeight w:val="318"/>
        </w:trPr>
        <w:tc>
          <w:tcPr>
            <w:tcW w:w="2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76077D" w14:textId="77777777" w:rsidR="00316999" w:rsidRPr="005D60BD" w:rsidRDefault="00316999" w:rsidP="005D60BD">
            <w:pPr>
              <w:rPr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0A2A85" w14:textId="77777777" w:rsidR="00316999" w:rsidRPr="005D60BD" w:rsidRDefault="00316999" w:rsidP="005D60BD">
            <w:pPr>
              <w:rPr>
                <w:sz w:val="19"/>
                <w:szCs w:val="19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00DD735" w14:textId="77777777" w:rsidR="00316999" w:rsidRPr="005D60BD" w:rsidRDefault="00316999" w:rsidP="005D60BD">
            <w:pPr>
              <w:jc w:val="center"/>
              <w:rPr>
                <w:sz w:val="19"/>
                <w:szCs w:val="19"/>
              </w:rPr>
            </w:pPr>
            <w:r w:rsidRPr="005D60BD">
              <w:rPr>
                <w:sz w:val="19"/>
                <w:szCs w:val="19"/>
              </w:rPr>
              <w:t>platy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E05CA25" w14:textId="77777777" w:rsidR="00316999" w:rsidRPr="005D60BD" w:rsidRDefault="00316999" w:rsidP="005D60BD">
            <w:pPr>
              <w:jc w:val="center"/>
              <w:rPr>
                <w:sz w:val="19"/>
                <w:szCs w:val="19"/>
              </w:rPr>
            </w:pPr>
            <w:r w:rsidRPr="005D60BD">
              <w:rPr>
                <w:sz w:val="19"/>
                <w:szCs w:val="19"/>
              </w:rPr>
              <w:t>OON</w:t>
            </w:r>
          </w:p>
        </w:tc>
      </w:tr>
      <w:tr w:rsidR="00316999" w:rsidRPr="005D60BD" w14:paraId="6A9BC6B7" w14:textId="77777777" w:rsidTr="00BA5FF9">
        <w:trPr>
          <w:trHeight w:val="318"/>
        </w:trPr>
        <w:tc>
          <w:tcPr>
            <w:tcW w:w="2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A5A47F" w14:textId="77777777" w:rsidR="00316999" w:rsidRPr="005D60BD" w:rsidRDefault="00316999" w:rsidP="005D60BD">
            <w:pPr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FA49E6F" w14:textId="77777777" w:rsidR="00316999" w:rsidRPr="005D60BD" w:rsidRDefault="00316999" w:rsidP="005D60BD">
            <w:pPr>
              <w:jc w:val="center"/>
              <w:rPr>
                <w:sz w:val="19"/>
                <w:szCs w:val="19"/>
              </w:rPr>
            </w:pPr>
            <w:r w:rsidRPr="005D60BD">
              <w:rPr>
                <w:sz w:val="19"/>
                <w:szCs w:val="19"/>
              </w:rPr>
              <w:t>v Kč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95F03A9" w14:textId="77777777" w:rsidR="00316999" w:rsidRPr="005D60BD" w:rsidRDefault="00316999" w:rsidP="005D60BD">
            <w:pPr>
              <w:jc w:val="center"/>
              <w:rPr>
                <w:sz w:val="19"/>
                <w:szCs w:val="19"/>
              </w:rPr>
            </w:pPr>
            <w:r w:rsidRPr="005D60BD">
              <w:rPr>
                <w:sz w:val="19"/>
                <w:szCs w:val="19"/>
              </w:rPr>
              <w:t>v Kč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D1C1D45" w14:textId="77777777" w:rsidR="00316999" w:rsidRPr="005D60BD" w:rsidRDefault="00316999" w:rsidP="005D60BD">
            <w:pPr>
              <w:jc w:val="center"/>
              <w:rPr>
                <w:sz w:val="19"/>
                <w:szCs w:val="19"/>
              </w:rPr>
            </w:pPr>
            <w:r w:rsidRPr="005D60BD">
              <w:rPr>
                <w:sz w:val="19"/>
                <w:szCs w:val="19"/>
              </w:rPr>
              <w:t>v Kč</w:t>
            </w:r>
          </w:p>
        </w:tc>
      </w:tr>
      <w:tr w:rsidR="00316999" w:rsidRPr="005D60BD" w14:paraId="75DAA44E" w14:textId="77777777" w:rsidTr="00BA5FF9">
        <w:trPr>
          <w:trHeight w:val="333"/>
        </w:trPr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752354FC" w14:textId="77777777" w:rsidR="00316999" w:rsidRPr="005D60BD" w:rsidRDefault="00316999" w:rsidP="005D60BD">
            <w:pPr>
              <w:spacing w:before="240"/>
              <w:jc w:val="center"/>
              <w:rPr>
                <w:sz w:val="19"/>
                <w:szCs w:val="19"/>
              </w:rPr>
            </w:pPr>
            <w:r w:rsidRPr="005D60BD">
              <w:rPr>
                <w:sz w:val="19"/>
                <w:szCs w:val="19"/>
              </w:rPr>
              <w:t>Kra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67804713" w14:textId="77777777" w:rsidR="00316999" w:rsidRPr="005D60BD" w:rsidRDefault="00316999" w:rsidP="005D60BD">
            <w:pPr>
              <w:spacing w:before="240"/>
              <w:ind w:right="502"/>
              <w:jc w:val="right"/>
              <w:rPr>
                <w:rFonts w:ascii="Calibri" w:hAnsi="Calibri" w:cs="Calibri"/>
                <w:lang w:eastAsia="cs-CZ"/>
              </w:rPr>
            </w:pPr>
            <w:r w:rsidRPr="005D60BD">
              <w:rPr>
                <w:rFonts w:ascii="Calibri" w:hAnsi="Calibri" w:cs="Calibri"/>
                <w:lang w:eastAsia="cs-CZ"/>
              </w:rPr>
              <w:t>4 077 635 11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F3383BC" w14:textId="77777777" w:rsidR="00316999" w:rsidRPr="005D60BD" w:rsidRDefault="00316999" w:rsidP="005D60BD">
            <w:pPr>
              <w:spacing w:before="240"/>
              <w:ind w:right="502"/>
              <w:jc w:val="right"/>
              <w:rPr>
                <w:rFonts w:ascii="Calibri" w:hAnsi="Calibri" w:cs="Calibri"/>
                <w:lang w:eastAsia="cs-CZ"/>
              </w:rPr>
            </w:pPr>
            <w:r w:rsidRPr="005D60BD">
              <w:rPr>
                <w:rFonts w:ascii="Calibri" w:hAnsi="Calibri" w:cs="Calibri"/>
                <w:lang w:eastAsia="cs-CZ"/>
              </w:rPr>
              <w:t>2 991 460 981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51A95A" w14:textId="77777777" w:rsidR="00316999" w:rsidRPr="005D60BD" w:rsidRDefault="00316999" w:rsidP="005D60BD">
            <w:pPr>
              <w:spacing w:before="240"/>
              <w:ind w:right="502"/>
              <w:jc w:val="right"/>
              <w:rPr>
                <w:rFonts w:ascii="Calibri" w:hAnsi="Calibri" w:cs="Calibri"/>
                <w:lang w:eastAsia="cs-CZ"/>
              </w:rPr>
            </w:pPr>
            <w:r w:rsidRPr="005D60BD">
              <w:rPr>
                <w:rFonts w:ascii="Calibri" w:hAnsi="Calibri" w:cs="Calibri"/>
                <w:lang w:eastAsia="cs-CZ"/>
              </w:rPr>
              <w:t>*) 0</w:t>
            </w:r>
          </w:p>
        </w:tc>
      </w:tr>
      <w:tr w:rsidR="00316999" w:rsidRPr="005D60BD" w14:paraId="2EDD29D7" w14:textId="77777777" w:rsidTr="00BA5FF9">
        <w:trPr>
          <w:trHeight w:val="333"/>
        </w:trPr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5FDE3088" w14:textId="77777777" w:rsidR="00316999" w:rsidRPr="005D60BD" w:rsidRDefault="00316999" w:rsidP="005D60BD">
            <w:pPr>
              <w:spacing w:before="240"/>
              <w:jc w:val="center"/>
              <w:rPr>
                <w:sz w:val="19"/>
                <w:szCs w:val="19"/>
              </w:rPr>
            </w:pPr>
            <w:r w:rsidRPr="005D60BD">
              <w:rPr>
                <w:sz w:val="19"/>
                <w:szCs w:val="19"/>
              </w:rPr>
              <w:t>Obe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69F8B655" w14:textId="77777777" w:rsidR="00316999" w:rsidRPr="005D60BD" w:rsidRDefault="00316999" w:rsidP="005D60BD">
            <w:pPr>
              <w:spacing w:before="240"/>
              <w:ind w:right="502"/>
              <w:jc w:val="right"/>
              <w:rPr>
                <w:rFonts w:ascii="Calibri" w:hAnsi="Calibri" w:cs="Calibri"/>
                <w:lang w:eastAsia="cs-CZ"/>
              </w:rPr>
            </w:pPr>
            <w:r w:rsidRPr="005D60BD">
              <w:rPr>
                <w:rFonts w:ascii="Calibri" w:hAnsi="Calibri" w:cs="Calibri"/>
                <w:lang w:eastAsia="cs-CZ"/>
              </w:rPr>
              <w:t>7 134 072 93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577CE6C" w14:textId="77777777" w:rsidR="00316999" w:rsidRPr="005D60BD" w:rsidRDefault="00316999" w:rsidP="005D60BD">
            <w:pPr>
              <w:spacing w:before="240"/>
              <w:ind w:right="502"/>
              <w:jc w:val="right"/>
              <w:rPr>
                <w:rFonts w:ascii="Calibri" w:hAnsi="Calibri" w:cs="Calibri"/>
                <w:lang w:eastAsia="cs-CZ"/>
              </w:rPr>
            </w:pPr>
            <w:r w:rsidRPr="005D60BD">
              <w:rPr>
                <w:rFonts w:ascii="Calibri" w:hAnsi="Calibri" w:cs="Calibri"/>
                <w:lang w:eastAsia="cs-CZ"/>
              </w:rPr>
              <w:t>5 292 029 836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36BC28" w14:textId="77777777" w:rsidR="00316999" w:rsidRPr="005D60BD" w:rsidRDefault="00316999" w:rsidP="005D60BD">
            <w:pPr>
              <w:spacing w:before="240"/>
              <w:ind w:right="502"/>
              <w:jc w:val="right"/>
              <w:rPr>
                <w:rFonts w:ascii="Calibri" w:hAnsi="Calibri" w:cs="Calibri"/>
                <w:lang w:eastAsia="cs-CZ"/>
              </w:rPr>
            </w:pPr>
            <w:r w:rsidRPr="005D60BD">
              <w:rPr>
                <w:rFonts w:ascii="Calibri" w:hAnsi="Calibri" w:cs="Calibri"/>
                <w:lang w:eastAsia="cs-CZ"/>
              </w:rPr>
              <w:t>*) 0</w:t>
            </w:r>
          </w:p>
        </w:tc>
      </w:tr>
      <w:tr w:rsidR="00316999" w:rsidRPr="005D60BD" w14:paraId="00144CE9" w14:textId="77777777" w:rsidTr="00BA5FF9">
        <w:trPr>
          <w:trHeight w:val="333"/>
        </w:trPr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759AF8BD" w14:textId="77777777" w:rsidR="00316999" w:rsidRPr="005D60BD" w:rsidRDefault="00316999" w:rsidP="005D60BD">
            <w:pPr>
              <w:jc w:val="center"/>
              <w:rPr>
                <w:sz w:val="19"/>
                <w:szCs w:val="19"/>
              </w:rPr>
            </w:pPr>
            <w:r w:rsidRPr="005D60BD">
              <w:rPr>
                <w:sz w:val="19"/>
                <w:szCs w:val="19"/>
              </w:rPr>
              <w:t>Rezerva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noWrap/>
            <w:vAlign w:val="bottom"/>
            <w:hideMark/>
          </w:tcPr>
          <w:p w14:paraId="5545707B" w14:textId="77777777" w:rsidR="00316999" w:rsidRPr="005D60BD" w:rsidRDefault="00316999" w:rsidP="005D60BD">
            <w:pPr>
              <w:spacing w:before="240"/>
              <w:ind w:right="502"/>
              <w:jc w:val="right"/>
              <w:rPr>
                <w:rFonts w:ascii="Calibri" w:hAnsi="Calibri" w:cs="Calibri"/>
                <w:lang w:eastAsia="cs-CZ"/>
              </w:rPr>
            </w:pPr>
            <w:r w:rsidRPr="005D60BD">
              <w:rPr>
                <w:rFonts w:ascii="Calibri" w:hAnsi="Calibri" w:cs="Calibri"/>
                <w:lang w:eastAsia="cs-CZ"/>
              </w:rPr>
              <w:t>61 137 627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3F90868" w14:textId="77777777" w:rsidR="00316999" w:rsidRPr="005D60BD" w:rsidRDefault="00316999" w:rsidP="005D60BD">
            <w:pPr>
              <w:spacing w:before="240"/>
              <w:ind w:right="502"/>
              <w:jc w:val="right"/>
              <w:rPr>
                <w:rFonts w:ascii="Calibri" w:hAnsi="Calibri" w:cs="Calibri"/>
                <w:lang w:eastAsia="cs-CZ"/>
              </w:rPr>
            </w:pPr>
            <w:r w:rsidRPr="005D60BD">
              <w:rPr>
                <w:rFonts w:ascii="Calibri" w:hAnsi="Calibri" w:cs="Calibri"/>
                <w:lang w:eastAsia="cs-CZ"/>
              </w:rPr>
              <w:t>10 341 108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3C462EF" w14:textId="77777777" w:rsidR="00316999" w:rsidRPr="005D60BD" w:rsidRDefault="00316999" w:rsidP="005D60BD">
            <w:pPr>
              <w:spacing w:before="240"/>
              <w:ind w:right="502"/>
              <w:jc w:val="right"/>
              <w:rPr>
                <w:rFonts w:ascii="Calibri" w:hAnsi="Calibri" w:cs="Calibri"/>
                <w:lang w:eastAsia="cs-CZ"/>
              </w:rPr>
            </w:pPr>
            <w:r w:rsidRPr="005D60BD">
              <w:rPr>
                <w:rFonts w:ascii="Calibri" w:hAnsi="Calibri" w:cs="Calibri"/>
                <w:lang w:eastAsia="cs-CZ"/>
              </w:rPr>
              <w:t>35 189 881</w:t>
            </w:r>
          </w:p>
        </w:tc>
      </w:tr>
      <w:tr w:rsidR="00316999" w:rsidRPr="005D60BD" w14:paraId="2A186633" w14:textId="77777777" w:rsidTr="00BA5FF9">
        <w:trPr>
          <w:trHeight w:val="333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5D73135" w14:textId="77777777" w:rsidR="00316999" w:rsidRPr="005D60BD" w:rsidRDefault="00316999" w:rsidP="005D60BD">
            <w:pPr>
              <w:jc w:val="center"/>
              <w:rPr>
                <w:b/>
                <w:bCs/>
                <w:sz w:val="19"/>
                <w:szCs w:val="19"/>
              </w:rPr>
            </w:pPr>
            <w:r w:rsidRPr="005D60BD">
              <w:rPr>
                <w:b/>
                <w:bCs/>
                <w:sz w:val="19"/>
                <w:szCs w:val="19"/>
              </w:rPr>
              <w:t>Celkem 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77853" w14:textId="77777777" w:rsidR="00316999" w:rsidRPr="005D60BD" w:rsidRDefault="00316999" w:rsidP="005D60BD">
            <w:pPr>
              <w:spacing w:before="240"/>
              <w:ind w:right="502"/>
              <w:jc w:val="right"/>
              <w:rPr>
                <w:b/>
                <w:bCs/>
                <w:sz w:val="19"/>
                <w:szCs w:val="19"/>
              </w:rPr>
            </w:pPr>
            <w:r w:rsidRPr="005D60BD">
              <w:rPr>
                <w:b/>
                <w:bCs/>
                <w:sz w:val="19"/>
                <w:szCs w:val="19"/>
              </w:rPr>
              <w:t>11 272 845 667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FE6DD" w14:textId="77777777" w:rsidR="00316999" w:rsidRPr="005D60BD" w:rsidRDefault="00316999" w:rsidP="005D60BD">
            <w:pPr>
              <w:spacing w:before="240"/>
              <w:ind w:right="502"/>
              <w:jc w:val="right"/>
              <w:rPr>
                <w:b/>
                <w:bCs/>
                <w:sz w:val="19"/>
                <w:szCs w:val="19"/>
              </w:rPr>
            </w:pPr>
            <w:r w:rsidRPr="005D60BD">
              <w:rPr>
                <w:b/>
                <w:bCs/>
                <w:sz w:val="19"/>
                <w:szCs w:val="19"/>
              </w:rPr>
              <w:t>8 293 831 92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DE8768B" w14:textId="77777777" w:rsidR="00316999" w:rsidRPr="005D60BD" w:rsidRDefault="00316999" w:rsidP="005D60BD">
            <w:pPr>
              <w:spacing w:before="240"/>
              <w:ind w:right="502"/>
              <w:jc w:val="right"/>
              <w:rPr>
                <w:b/>
                <w:bCs/>
                <w:sz w:val="19"/>
                <w:szCs w:val="19"/>
              </w:rPr>
            </w:pPr>
            <w:r w:rsidRPr="005D60BD">
              <w:rPr>
                <w:b/>
                <w:bCs/>
                <w:sz w:val="19"/>
                <w:szCs w:val="19"/>
              </w:rPr>
              <w:t>35 189 881</w:t>
            </w:r>
          </w:p>
        </w:tc>
      </w:tr>
    </w:tbl>
    <w:p w14:paraId="051572BF" w14:textId="77777777" w:rsidR="00316999" w:rsidRPr="005D60BD" w:rsidRDefault="00316999" w:rsidP="005D60BD">
      <w:pPr>
        <w:jc w:val="both"/>
        <w:rPr>
          <w:b/>
          <w:bCs/>
          <w:sz w:val="19"/>
          <w:szCs w:val="28"/>
        </w:rPr>
      </w:pPr>
    </w:p>
    <w:p w14:paraId="22DFB00D" w14:textId="77777777" w:rsidR="00316999" w:rsidRPr="005D60BD" w:rsidRDefault="00316999" w:rsidP="005D60BD">
      <w:pPr>
        <w:jc w:val="both"/>
        <w:rPr>
          <w:sz w:val="19"/>
          <w:szCs w:val="28"/>
        </w:rPr>
      </w:pPr>
      <w:r w:rsidRPr="005D60BD">
        <w:rPr>
          <w:sz w:val="19"/>
          <w:szCs w:val="28"/>
        </w:rPr>
        <w:t>Tab. 4 – Rozpis rozpočtu přímých výdajů regionálního školství v Jihočeském kraji k 14. 5. 2026 pokračování</w:t>
      </w: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2052"/>
        <w:gridCol w:w="1842"/>
        <w:gridCol w:w="1843"/>
        <w:gridCol w:w="1922"/>
      </w:tblGrid>
      <w:tr w:rsidR="00316999" w:rsidRPr="005D60BD" w14:paraId="55F3B9DC" w14:textId="77777777" w:rsidTr="00BA5FF9">
        <w:trPr>
          <w:trHeight w:val="318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B212" w14:textId="77777777" w:rsidR="00316999" w:rsidRPr="005D60BD" w:rsidRDefault="00316999" w:rsidP="005D60BD">
            <w:pPr>
              <w:jc w:val="center"/>
              <w:rPr>
                <w:sz w:val="19"/>
                <w:szCs w:val="28"/>
              </w:rPr>
            </w:pPr>
          </w:p>
          <w:p w14:paraId="76C94416" w14:textId="77777777" w:rsidR="00316999" w:rsidRPr="005D60BD" w:rsidRDefault="00316999" w:rsidP="005D60BD">
            <w:pPr>
              <w:jc w:val="center"/>
              <w:rPr>
                <w:sz w:val="19"/>
                <w:szCs w:val="28"/>
              </w:rPr>
            </w:pPr>
          </w:p>
          <w:p w14:paraId="22460165" w14:textId="77777777" w:rsidR="00316999" w:rsidRPr="005D60BD" w:rsidRDefault="00316999" w:rsidP="005D60BD">
            <w:pPr>
              <w:jc w:val="center"/>
              <w:rPr>
                <w:sz w:val="19"/>
                <w:szCs w:val="28"/>
              </w:rPr>
            </w:pPr>
          </w:p>
          <w:p w14:paraId="72B04DD7" w14:textId="77777777" w:rsidR="00316999" w:rsidRPr="005D60BD" w:rsidRDefault="00316999" w:rsidP="005D60BD">
            <w:pPr>
              <w:jc w:val="center"/>
              <w:rPr>
                <w:sz w:val="19"/>
                <w:szCs w:val="28"/>
                <w:lang w:val="en-US"/>
              </w:rPr>
            </w:pPr>
            <w:r w:rsidRPr="005D60BD">
              <w:rPr>
                <w:sz w:val="19"/>
                <w:szCs w:val="28"/>
                <w:lang w:val="en-US"/>
              </w:rPr>
              <w:t>Zřizovatel</w:t>
            </w:r>
          </w:p>
        </w:tc>
        <w:tc>
          <w:tcPr>
            <w:tcW w:w="7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A71C40" w14:textId="77777777" w:rsidR="00316999" w:rsidRPr="005D60BD" w:rsidRDefault="00316999" w:rsidP="005D60BD">
            <w:pPr>
              <w:jc w:val="center"/>
              <w:rPr>
                <w:sz w:val="19"/>
                <w:szCs w:val="28"/>
                <w:lang w:val="en-US"/>
              </w:rPr>
            </w:pPr>
            <w:r w:rsidRPr="005D60BD">
              <w:rPr>
                <w:sz w:val="19"/>
                <w:szCs w:val="28"/>
                <w:lang w:val="en-US"/>
              </w:rPr>
              <w:t>Orientační ukazatele</w:t>
            </w:r>
          </w:p>
        </w:tc>
      </w:tr>
      <w:tr w:rsidR="00316999" w:rsidRPr="005D60BD" w14:paraId="172A8A25" w14:textId="77777777" w:rsidTr="00BA5FF9">
        <w:trPr>
          <w:trHeight w:val="318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E1B72" w14:textId="77777777" w:rsidR="00316999" w:rsidRPr="005D60BD" w:rsidRDefault="00316999" w:rsidP="005D60BD">
            <w:pPr>
              <w:spacing w:line="240" w:lineRule="auto"/>
              <w:rPr>
                <w:sz w:val="19"/>
                <w:szCs w:val="28"/>
                <w:lang w:val="en-US"/>
              </w:rPr>
            </w:pPr>
          </w:p>
        </w:tc>
        <w:tc>
          <w:tcPr>
            <w:tcW w:w="3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F94D1" w14:textId="77777777" w:rsidR="00316999" w:rsidRPr="005D60BD" w:rsidRDefault="00316999" w:rsidP="005D60BD">
            <w:pPr>
              <w:jc w:val="center"/>
              <w:rPr>
                <w:sz w:val="19"/>
                <w:szCs w:val="28"/>
                <w:lang w:val="en-US"/>
              </w:rPr>
            </w:pPr>
            <w:r w:rsidRPr="005D60BD">
              <w:rPr>
                <w:sz w:val="19"/>
                <w:szCs w:val="28"/>
                <w:lang w:val="en-US"/>
              </w:rPr>
              <w:t>Odvod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5CFCCE" w14:textId="77777777" w:rsidR="00316999" w:rsidRPr="005D60BD" w:rsidRDefault="00316999" w:rsidP="005D60BD">
            <w:pPr>
              <w:jc w:val="center"/>
              <w:rPr>
                <w:sz w:val="19"/>
                <w:szCs w:val="28"/>
                <w:lang w:val="en-US"/>
              </w:rPr>
            </w:pPr>
            <w:r w:rsidRPr="005D60BD">
              <w:rPr>
                <w:sz w:val="19"/>
                <w:szCs w:val="28"/>
                <w:lang w:val="en-US"/>
              </w:rPr>
              <w:t>OBV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B4461" w14:textId="77777777" w:rsidR="00316999" w:rsidRPr="005D60BD" w:rsidRDefault="00316999" w:rsidP="005D60BD">
            <w:pPr>
              <w:jc w:val="center"/>
              <w:rPr>
                <w:sz w:val="19"/>
                <w:szCs w:val="28"/>
                <w:lang w:val="en-US"/>
              </w:rPr>
            </w:pPr>
            <w:r w:rsidRPr="005D60BD">
              <w:rPr>
                <w:sz w:val="19"/>
                <w:szCs w:val="28"/>
                <w:lang w:val="en-US"/>
              </w:rPr>
              <w:t>Počet</w:t>
            </w:r>
          </w:p>
          <w:p w14:paraId="175AF30A" w14:textId="77777777" w:rsidR="00316999" w:rsidRPr="005D60BD" w:rsidRDefault="00316999" w:rsidP="005D60BD">
            <w:pPr>
              <w:jc w:val="center"/>
              <w:rPr>
                <w:sz w:val="19"/>
                <w:szCs w:val="28"/>
                <w:lang w:val="en-US"/>
              </w:rPr>
            </w:pPr>
            <w:r w:rsidRPr="005D60BD">
              <w:rPr>
                <w:sz w:val="19"/>
                <w:szCs w:val="28"/>
                <w:lang w:val="en-US"/>
              </w:rPr>
              <w:t>zaměstnanců</w:t>
            </w:r>
          </w:p>
        </w:tc>
      </w:tr>
      <w:tr w:rsidR="00316999" w:rsidRPr="005D60BD" w14:paraId="16145609" w14:textId="77777777" w:rsidTr="00BA5FF9">
        <w:trPr>
          <w:trHeight w:val="599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27A2B" w14:textId="77777777" w:rsidR="00316999" w:rsidRPr="005D60BD" w:rsidRDefault="00316999" w:rsidP="005D60BD">
            <w:pPr>
              <w:spacing w:line="240" w:lineRule="auto"/>
              <w:rPr>
                <w:sz w:val="19"/>
                <w:szCs w:val="28"/>
                <w:lang w:val="en-US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59D76" w14:textId="77777777" w:rsidR="00316999" w:rsidRPr="005D60BD" w:rsidRDefault="00316999" w:rsidP="005D60BD">
            <w:pPr>
              <w:jc w:val="center"/>
              <w:rPr>
                <w:sz w:val="19"/>
                <w:szCs w:val="28"/>
                <w:lang w:val="en-US"/>
              </w:rPr>
            </w:pPr>
            <w:r w:rsidRPr="005D60BD">
              <w:rPr>
                <w:sz w:val="19"/>
                <w:szCs w:val="28"/>
                <w:lang w:val="en-US"/>
              </w:rPr>
              <w:t>pojistné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6898A" w14:textId="77777777" w:rsidR="00316999" w:rsidRPr="005D60BD" w:rsidRDefault="00316999" w:rsidP="005D60BD">
            <w:pPr>
              <w:jc w:val="center"/>
              <w:rPr>
                <w:sz w:val="19"/>
                <w:szCs w:val="28"/>
                <w:lang w:val="en-US"/>
              </w:rPr>
            </w:pPr>
            <w:r w:rsidRPr="005D60BD">
              <w:rPr>
                <w:sz w:val="19"/>
                <w:szCs w:val="28"/>
                <w:lang w:val="en-US"/>
              </w:rPr>
              <w:t>FKS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174C86" w14:textId="77777777" w:rsidR="00316999" w:rsidRPr="005D60BD" w:rsidRDefault="00316999" w:rsidP="005D60BD">
            <w:pPr>
              <w:jc w:val="center"/>
              <w:rPr>
                <w:sz w:val="19"/>
                <w:szCs w:val="28"/>
                <w:lang w:val="en-US"/>
              </w:rPr>
            </w:pPr>
            <w:r w:rsidRPr="005D60BD">
              <w:rPr>
                <w:sz w:val="19"/>
                <w:szCs w:val="28"/>
                <w:lang w:val="en-US"/>
              </w:rPr>
              <w:t> 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7EE8" w14:textId="77777777" w:rsidR="00316999" w:rsidRPr="005D60BD" w:rsidRDefault="00316999" w:rsidP="005D60BD">
            <w:pPr>
              <w:jc w:val="center"/>
              <w:rPr>
                <w:sz w:val="19"/>
                <w:szCs w:val="28"/>
                <w:lang w:val="en-US"/>
              </w:rPr>
            </w:pPr>
          </w:p>
        </w:tc>
      </w:tr>
      <w:tr w:rsidR="00316999" w:rsidRPr="005D60BD" w14:paraId="3A07E263" w14:textId="77777777" w:rsidTr="00BA5FF9">
        <w:trPr>
          <w:trHeight w:val="318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56340" w14:textId="77777777" w:rsidR="00316999" w:rsidRPr="005D60BD" w:rsidRDefault="00316999" w:rsidP="005D60BD">
            <w:pPr>
              <w:spacing w:line="240" w:lineRule="auto"/>
              <w:rPr>
                <w:sz w:val="19"/>
                <w:szCs w:val="28"/>
                <w:lang w:val="en-US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D48C6" w14:textId="77777777" w:rsidR="00316999" w:rsidRPr="005D60BD" w:rsidRDefault="00316999" w:rsidP="005D60BD">
            <w:pPr>
              <w:jc w:val="center"/>
              <w:rPr>
                <w:sz w:val="19"/>
                <w:szCs w:val="28"/>
                <w:lang w:val="en-US"/>
              </w:rPr>
            </w:pPr>
            <w:r w:rsidRPr="005D60BD">
              <w:rPr>
                <w:sz w:val="19"/>
                <w:szCs w:val="28"/>
                <w:lang w:val="en-US"/>
              </w:rPr>
              <w:t>v K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D8216" w14:textId="77777777" w:rsidR="00316999" w:rsidRPr="005D60BD" w:rsidRDefault="00316999" w:rsidP="005D60BD">
            <w:pPr>
              <w:jc w:val="center"/>
              <w:rPr>
                <w:sz w:val="19"/>
                <w:szCs w:val="28"/>
                <w:lang w:val="en-US"/>
              </w:rPr>
            </w:pPr>
            <w:r w:rsidRPr="005D60BD">
              <w:rPr>
                <w:sz w:val="19"/>
                <w:szCs w:val="28"/>
                <w:lang w:val="en-US"/>
              </w:rPr>
              <w:t>v K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45BA2" w14:textId="77777777" w:rsidR="00316999" w:rsidRPr="005D60BD" w:rsidRDefault="00316999" w:rsidP="005D60BD">
            <w:pPr>
              <w:jc w:val="center"/>
              <w:rPr>
                <w:sz w:val="19"/>
                <w:szCs w:val="28"/>
                <w:lang w:val="en-US"/>
              </w:rPr>
            </w:pPr>
            <w:r w:rsidRPr="005D60BD">
              <w:rPr>
                <w:sz w:val="19"/>
                <w:szCs w:val="28"/>
                <w:lang w:val="en-US"/>
              </w:rPr>
              <w:t>v Kč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C474C" w14:textId="77777777" w:rsidR="00316999" w:rsidRPr="005D60BD" w:rsidRDefault="00316999" w:rsidP="005D60BD">
            <w:pPr>
              <w:jc w:val="center"/>
              <w:rPr>
                <w:sz w:val="19"/>
                <w:szCs w:val="28"/>
                <w:lang w:val="en-US"/>
              </w:rPr>
            </w:pPr>
            <w:r w:rsidRPr="005D60BD">
              <w:rPr>
                <w:sz w:val="19"/>
                <w:szCs w:val="28"/>
                <w:lang w:val="en-US"/>
              </w:rPr>
              <w:t xml:space="preserve">v přepočtených úvazcích </w:t>
            </w:r>
          </w:p>
        </w:tc>
      </w:tr>
      <w:tr w:rsidR="00316999" w:rsidRPr="005D60BD" w14:paraId="280AFD03" w14:textId="77777777" w:rsidTr="00BA5FF9">
        <w:trPr>
          <w:trHeight w:val="33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84B725" w14:textId="77777777" w:rsidR="00316999" w:rsidRPr="005D60BD" w:rsidRDefault="00316999" w:rsidP="005D60BD">
            <w:pPr>
              <w:spacing w:before="240"/>
              <w:jc w:val="center"/>
              <w:rPr>
                <w:sz w:val="19"/>
                <w:szCs w:val="28"/>
                <w:lang w:val="en-US"/>
              </w:rPr>
            </w:pPr>
            <w:r w:rsidRPr="005D60BD">
              <w:rPr>
                <w:sz w:val="19"/>
                <w:szCs w:val="28"/>
                <w:lang w:val="en-US"/>
              </w:rPr>
              <w:t>Kraj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D72F5B7" w14:textId="77777777" w:rsidR="00316999" w:rsidRPr="005D60BD" w:rsidRDefault="00316999" w:rsidP="005D60BD">
            <w:pPr>
              <w:spacing w:before="240"/>
              <w:ind w:right="502"/>
              <w:jc w:val="right"/>
              <w:rPr>
                <w:rFonts w:ascii="Calibri" w:hAnsi="Calibri" w:cs="Calibri"/>
                <w:lang w:eastAsia="cs-CZ"/>
              </w:rPr>
            </w:pPr>
            <w:r w:rsidRPr="005D60BD">
              <w:rPr>
                <w:rFonts w:ascii="Calibri" w:hAnsi="Calibri" w:cs="Calibri"/>
                <w:lang w:eastAsia="cs-CZ"/>
              </w:rPr>
              <w:t>1 011 113 8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E4916D8" w14:textId="77777777" w:rsidR="00316999" w:rsidRPr="005D60BD" w:rsidRDefault="00316999" w:rsidP="005D60BD">
            <w:pPr>
              <w:spacing w:before="240"/>
              <w:ind w:right="502"/>
              <w:jc w:val="right"/>
              <w:rPr>
                <w:rFonts w:ascii="Calibri" w:hAnsi="Calibri" w:cs="Calibri"/>
                <w:lang w:eastAsia="cs-CZ"/>
              </w:rPr>
            </w:pPr>
            <w:r w:rsidRPr="005D60BD">
              <w:rPr>
                <w:rFonts w:ascii="Calibri" w:hAnsi="Calibri" w:cs="Calibri"/>
                <w:lang w:eastAsia="cs-CZ"/>
              </w:rPr>
              <w:t xml:space="preserve">29 914 6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4FE1A23" w14:textId="77777777" w:rsidR="00316999" w:rsidRPr="005D60BD" w:rsidRDefault="00316999" w:rsidP="005D60BD">
            <w:pPr>
              <w:spacing w:before="240"/>
              <w:ind w:right="502"/>
              <w:jc w:val="right"/>
              <w:rPr>
                <w:rFonts w:ascii="Calibri" w:hAnsi="Calibri" w:cs="Calibri"/>
                <w:lang w:eastAsia="cs-CZ"/>
              </w:rPr>
            </w:pPr>
            <w:r w:rsidRPr="005D60BD">
              <w:rPr>
                <w:rFonts w:ascii="Calibri" w:hAnsi="Calibri" w:cs="Calibri"/>
                <w:lang w:eastAsia="cs-CZ"/>
              </w:rPr>
              <w:t>45 145 709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D76FF" w14:textId="77777777" w:rsidR="00316999" w:rsidRPr="005D60BD" w:rsidRDefault="00316999" w:rsidP="005D60BD">
            <w:pPr>
              <w:spacing w:before="240"/>
              <w:ind w:right="502"/>
              <w:jc w:val="right"/>
              <w:rPr>
                <w:sz w:val="19"/>
                <w:szCs w:val="28"/>
                <w:lang w:val="en-US"/>
              </w:rPr>
            </w:pPr>
            <w:r w:rsidRPr="005D60BD">
              <w:rPr>
                <w:sz w:val="19"/>
                <w:szCs w:val="28"/>
                <w:lang w:val="en-US"/>
              </w:rPr>
              <w:t>4 291,1430</w:t>
            </w:r>
          </w:p>
        </w:tc>
      </w:tr>
      <w:tr w:rsidR="00316999" w:rsidRPr="005D60BD" w14:paraId="59C5EFFE" w14:textId="77777777" w:rsidTr="00BA5FF9">
        <w:trPr>
          <w:trHeight w:val="33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9936E7" w14:textId="77777777" w:rsidR="00316999" w:rsidRPr="005D60BD" w:rsidRDefault="00316999" w:rsidP="005D60BD">
            <w:pPr>
              <w:spacing w:before="240"/>
              <w:jc w:val="center"/>
              <w:rPr>
                <w:sz w:val="19"/>
                <w:szCs w:val="28"/>
                <w:lang w:val="en-US"/>
              </w:rPr>
            </w:pPr>
            <w:r w:rsidRPr="005D60BD">
              <w:rPr>
                <w:sz w:val="19"/>
                <w:szCs w:val="28"/>
                <w:lang w:val="en-US"/>
              </w:rPr>
              <w:t>Obec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8DC1B74" w14:textId="77777777" w:rsidR="00316999" w:rsidRPr="005D60BD" w:rsidRDefault="00316999" w:rsidP="005D60BD">
            <w:pPr>
              <w:spacing w:before="240"/>
              <w:ind w:right="502"/>
              <w:jc w:val="right"/>
              <w:rPr>
                <w:rFonts w:ascii="Calibri" w:hAnsi="Calibri" w:cs="Calibri"/>
                <w:lang w:eastAsia="cs-CZ"/>
              </w:rPr>
            </w:pPr>
            <w:r w:rsidRPr="005D60BD">
              <w:rPr>
                <w:rFonts w:ascii="Calibri" w:hAnsi="Calibri" w:cs="Calibri"/>
                <w:lang w:eastAsia="cs-CZ"/>
              </w:rPr>
              <w:t>1 788 706 08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F15FB51" w14:textId="77777777" w:rsidR="00316999" w:rsidRPr="005D60BD" w:rsidRDefault="00316999" w:rsidP="005D60BD">
            <w:pPr>
              <w:spacing w:before="240"/>
              <w:ind w:right="502"/>
              <w:jc w:val="right"/>
              <w:rPr>
                <w:rFonts w:ascii="Calibri" w:hAnsi="Calibri" w:cs="Calibri"/>
                <w:lang w:eastAsia="cs-CZ"/>
              </w:rPr>
            </w:pPr>
            <w:r w:rsidRPr="005D60BD">
              <w:rPr>
                <w:rFonts w:ascii="Calibri" w:hAnsi="Calibri" w:cs="Calibri"/>
                <w:lang w:eastAsia="cs-CZ"/>
              </w:rPr>
              <w:t>52 920 3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9574BE3" w14:textId="77777777" w:rsidR="00316999" w:rsidRPr="005D60BD" w:rsidRDefault="00316999" w:rsidP="005D60BD">
            <w:pPr>
              <w:spacing w:before="240"/>
              <w:ind w:right="502"/>
              <w:jc w:val="right"/>
              <w:rPr>
                <w:rFonts w:ascii="Calibri" w:hAnsi="Calibri" w:cs="Calibri"/>
                <w:lang w:eastAsia="cs-CZ"/>
              </w:rPr>
            </w:pPr>
            <w:r w:rsidRPr="005D60BD">
              <w:rPr>
                <w:rFonts w:ascii="Calibri" w:hAnsi="Calibri" w:cs="Calibri"/>
                <w:lang w:eastAsia="cs-CZ"/>
              </w:rPr>
              <w:t>416 70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707DF" w14:textId="77777777" w:rsidR="00316999" w:rsidRPr="005D60BD" w:rsidRDefault="00316999" w:rsidP="005D60BD">
            <w:pPr>
              <w:spacing w:before="240"/>
              <w:ind w:right="502"/>
              <w:jc w:val="right"/>
              <w:rPr>
                <w:sz w:val="19"/>
                <w:szCs w:val="28"/>
                <w:lang w:val="en-US"/>
              </w:rPr>
            </w:pPr>
            <w:r w:rsidRPr="005D60BD">
              <w:rPr>
                <w:sz w:val="19"/>
                <w:szCs w:val="28"/>
                <w:lang w:val="en-US"/>
              </w:rPr>
              <w:t>8 560,4009</w:t>
            </w:r>
          </w:p>
        </w:tc>
      </w:tr>
      <w:tr w:rsidR="00316999" w:rsidRPr="005D60BD" w14:paraId="0D53E0B1" w14:textId="77777777" w:rsidTr="00BA5FF9">
        <w:trPr>
          <w:trHeight w:val="33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94D864" w14:textId="77777777" w:rsidR="00316999" w:rsidRPr="005D60BD" w:rsidRDefault="00316999" w:rsidP="005D60BD">
            <w:pPr>
              <w:spacing w:before="240"/>
              <w:jc w:val="center"/>
              <w:rPr>
                <w:sz w:val="19"/>
                <w:szCs w:val="28"/>
                <w:lang w:val="en-US"/>
              </w:rPr>
            </w:pPr>
            <w:r w:rsidRPr="005D60BD">
              <w:rPr>
                <w:sz w:val="19"/>
                <w:szCs w:val="28"/>
                <w:lang w:val="en-US"/>
              </w:rPr>
              <w:t>Rezerva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E3E2421" w14:textId="77777777" w:rsidR="00316999" w:rsidRPr="005D60BD" w:rsidRDefault="00316999" w:rsidP="005D60BD">
            <w:pPr>
              <w:spacing w:before="240"/>
              <w:ind w:right="502"/>
              <w:jc w:val="right"/>
              <w:rPr>
                <w:rFonts w:ascii="Calibri" w:hAnsi="Calibri" w:cs="Calibri"/>
                <w:lang w:eastAsia="cs-CZ"/>
              </w:rPr>
            </w:pPr>
            <w:r w:rsidRPr="005D60BD">
              <w:rPr>
                <w:rFonts w:ascii="Calibri" w:hAnsi="Calibri" w:cs="Calibri"/>
                <w:lang w:eastAsia="cs-CZ"/>
              </w:rPr>
              <w:t>15 389 89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0FD01D9" w14:textId="77777777" w:rsidR="00316999" w:rsidRPr="005D60BD" w:rsidRDefault="00316999" w:rsidP="005D60BD">
            <w:pPr>
              <w:spacing w:before="240"/>
              <w:ind w:right="502"/>
              <w:jc w:val="right"/>
              <w:rPr>
                <w:rFonts w:ascii="Calibri" w:hAnsi="Calibri" w:cs="Calibri"/>
                <w:lang w:eastAsia="cs-CZ"/>
              </w:rPr>
            </w:pPr>
            <w:r w:rsidRPr="005D60BD">
              <w:rPr>
                <w:rFonts w:ascii="Calibri" w:hAnsi="Calibri" w:cs="Calibri"/>
                <w:lang w:eastAsia="cs-CZ"/>
              </w:rPr>
              <w:t>102 8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53C9F0C" w14:textId="77777777" w:rsidR="00316999" w:rsidRPr="005D60BD" w:rsidRDefault="00316999" w:rsidP="005D60BD">
            <w:pPr>
              <w:spacing w:before="240"/>
              <w:ind w:right="502"/>
              <w:jc w:val="right"/>
              <w:rPr>
                <w:rFonts w:ascii="Calibri" w:hAnsi="Calibri" w:cs="Calibri"/>
                <w:lang w:eastAsia="cs-CZ"/>
              </w:rPr>
            </w:pPr>
            <w:r w:rsidRPr="005D60BD">
              <w:rPr>
                <w:rFonts w:ascii="Calibri" w:hAnsi="Calibri" w:cs="Calibri"/>
                <w:lang w:eastAsia="cs-CZ"/>
              </w:rPr>
              <w:t>113 906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AE788F" w14:textId="77777777" w:rsidR="00316999" w:rsidRPr="005D60BD" w:rsidRDefault="00316999" w:rsidP="005D60BD">
            <w:pPr>
              <w:spacing w:before="240"/>
              <w:ind w:right="502"/>
              <w:jc w:val="right"/>
              <w:rPr>
                <w:b/>
                <w:bCs/>
                <w:sz w:val="19"/>
                <w:szCs w:val="28"/>
                <w:lang w:val="en-US"/>
              </w:rPr>
            </w:pPr>
            <w:r w:rsidRPr="005D60BD">
              <w:rPr>
                <w:b/>
                <w:bCs/>
                <w:sz w:val="19"/>
                <w:szCs w:val="28"/>
                <w:lang w:val="en-US"/>
              </w:rPr>
              <w:t>32,0361</w:t>
            </w:r>
          </w:p>
        </w:tc>
      </w:tr>
      <w:tr w:rsidR="00316999" w:rsidRPr="005D60BD" w14:paraId="1FC304D4" w14:textId="77777777" w:rsidTr="00BA5FF9">
        <w:trPr>
          <w:trHeight w:val="33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DF9880" w14:textId="77777777" w:rsidR="00316999" w:rsidRPr="005D60BD" w:rsidRDefault="00316999" w:rsidP="005D60BD">
            <w:pPr>
              <w:jc w:val="center"/>
              <w:rPr>
                <w:b/>
                <w:bCs/>
                <w:sz w:val="19"/>
                <w:szCs w:val="28"/>
                <w:lang w:val="en-US"/>
              </w:rPr>
            </w:pPr>
            <w:r w:rsidRPr="005D60BD">
              <w:rPr>
                <w:b/>
                <w:bCs/>
                <w:sz w:val="19"/>
                <w:szCs w:val="28"/>
                <w:lang w:val="en-US"/>
              </w:rPr>
              <w:t>Celkem 2026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A5B2A" w14:textId="77777777" w:rsidR="00316999" w:rsidRPr="005D60BD" w:rsidRDefault="00316999" w:rsidP="005D60BD">
            <w:pPr>
              <w:spacing w:before="240"/>
              <w:ind w:right="502"/>
              <w:jc w:val="right"/>
              <w:rPr>
                <w:b/>
                <w:bCs/>
                <w:sz w:val="19"/>
                <w:szCs w:val="19"/>
              </w:rPr>
            </w:pPr>
            <w:r w:rsidRPr="005D60BD">
              <w:rPr>
                <w:b/>
                <w:bCs/>
                <w:sz w:val="19"/>
                <w:szCs w:val="19"/>
              </w:rPr>
              <w:t>2 815 209 79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82CFB" w14:textId="77777777" w:rsidR="00316999" w:rsidRPr="005D60BD" w:rsidRDefault="00316999" w:rsidP="005D60BD">
            <w:pPr>
              <w:spacing w:before="240"/>
              <w:ind w:right="502"/>
              <w:jc w:val="right"/>
              <w:rPr>
                <w:b/>
                <w:bCs/>
                <w:sz w:val="19"/>
                <w:szCs w:val="19"/>
              </w:rPr>
            </w:pPr>
            <w:r w:rsidRPr="005D60BD">
              <w:rPr>
                <w:b/>
                <w:bCs/>
                <w:sz w:val="19"/>
                <w:szCs w:val="19"/>
              </w:rPr>
              <w:t>82 937 7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A2610A" w14:textId="77777777" w:rsidR="00316999" w:rsidRPr="005D60BD" w:rsidRDefault="00316999" w:rsidP="005D60BD">
            <w:pPr>
              <w:spacing w:before="240"/>
              <w:ind w:right="502"/>
              <w:jc w:val="right"/>
              <w:rPr>
                <w:b/>
                <w:bCs/>
                <w:sz w:val="19"/>
                <w:szCs w:val="19"/>
              </w:rPr>
            </w:pPr>
            <w:r w:rsidRPr="005D60BD">
              <w:rPr>
                <w:b/>
                <w:bCs/>
                <w:sz w:val="19"/>
                <w:szCs w:val="19"/>
              </w:rPr>
              <w:t>45 676 319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719DE5" w14:textId="77777777" w:rsidR="00316999" w:rsidRPr="005D60BD" w:rsidRDefault="00316999" w:rsidP="005D60BD">
            <w:pPr>
              <w:spacing w:before="240"/>
              <w:ind w:right="502"/>
              <w:jc w:val="right"/>
              <w:rPr>
                <w:b/>
                <w:bCs/>
                <w:sz w:val="19"/>
                <w:szCs w:val="19"/>
              </w:rPr>
            </w:pPr>
            <w:r w:rsidRPr="005D60BD">
              <w:rPr>
                <w:b/>
                <w:bCs/>
                <w:sz w:val="19"/>
                <w:szCs w:val="19"/>
              </w:rPr>
              <w:t>12 883,58</w:t>
            </w:r>
          </w:p>
        </w:tc>
      </w:tr>
    </w:tbl>
    <w:p w14:paraId="179CFA0E" w14:textId="77777777" w:rsidR="00316999" w:rsidRPr="005D60BD" w:rsidRDefault="00316999" w:rsidP="005D60BD">
      <w:pPr>
        <w:jc w:val="both"/>
        <w:rPr>
          <w:sz w:val="18"/>
          <w:szCs w:val="18"/>
        </w:rPr>
      </w:pPr>
      <w:r w:rsidRPr="005D60BD">
        <w:rPr>
          <w:sz w:val="18"/>
          <w:szCs w:val="18"/>
        </w:rPr>
        <w:t>*) Finanční prostředky na ostatní osobní náklady (OON) budou školám a školským zařízením rozděleny na základě jejich žádostí v první úpravě rozpisu rozpočtu v roce 2026.</w:t>
      </w:r>
    </w:p>
    <w:p w14:paraId="7C31B809" w14:textId="77777777" w:rsidR="00316999" w:rsidRPr="005D60BD" w:rsidRDefault="00316999" w:rsidP="005D60BD">
      <w:pPr>
        <w:contextualSpacing/>
        <w:jc w:val="both"/>
        <w:rPr>
          <w:szCs w:val="28"/>
        </w:rPr>
      </w:pPr>
    </w:p>
    <w:p w14:paraId="1A6E2004" w14:textId="77777777" w:rsidR="00316999" w:rsidRPr="005D60BD" w:rsidRDefault="00316999" w:rsidP="005D60BD">
      <w:pPr>
        <w:contextualSpacing/>
        <w:jc w:val="both"/>
        <w:rPr>
          <w:szCs w:val="28"/>
        </w:rPr>
      </w:pPr>
    </w:p>
    <w:p w14:paraId="0DCEFEEA" w14:textId="77777777" w:rsidR="00316999" w:rsidRPr="005D60BD" w:rsidRDefault="00316999" w:rsidP="005D60BD">
      <w:pPr>
        <w:contextualSpacing/>
        <w:jc w:val="both"/>
        <w:rPr>
          <w:szCs w:val="28"/>
        </w:rPr>
      </w:pPr>
    </w:p>
    <w:p w14:paraId="59161918" w14:textId="77777777" w:rsidR="00316999" w:rsidRPr="005D60BD" w:rsidRDefault="00316999" w:rsidP="005D60BD">
      <w:pPr>
        <w:contextualSpacing/>
        <w:jc w:val="both"/>
        <w:rPr>
          <w:szCs w:val="28"/>
        </w:rPr>
      </w:pPr>
    </w:p>
    <w:p w14:paraId="3FCD8F80" w14:textId="77777777" w:rsidR="00316999" w:rsidRPr="005D60BD" w:rsidRDefault="00316999" w:rsidP="005D60BD">
      <w:pPr>
        <w:contextualSpacing/>
        <w:jc w:val="both"/>
        <w:rPr>
          <w:szCs w:val="28"/>
        </w:rPr>
      </w:pPr>
    </w:p>
    <w:p w14:paraId="4C06FCE9" w14:textId="77777777" w:rsidR="00316999" w:rsidRPr="005D60BD" w:rsidRDefault="00316999" w:rsidP="005D60BD">
      <w:pPr>
        <w:contextualSpacing/>
        <w:jc w:val="both"/>
        <w:rPr>
          <w:szCs w:val="28"/>
        </w:rPr>
      </w:pPr>
    </w:p>
    <w:p w14:paraId="43216790" w14:textId="77777777" w:rsidR="00316999" w:rsidRPr="005D60BD" w:rsidRDefault="00316999" w:rsidP="005D60BD">
      <w:pPr>
        <w:contextualSpacing/>
        <w:jc w:val="both"/>
        <w:rPr>
          <w:szCs w:val="28"/>
        </w:rPr>
      </w:pPr>
    </w:p>
    <w:p w14:paraId="738ECEE2" w14:textId="77777777" w:rsidR="00316999" w:rsidRDefault="00316999" w:rsidP="005D60BD">
      <w:pPr>
        <w:contextualSpacing/>
        <w:jc w:val="both"/>
        <w:rPr>
          <w:szCs w:val="28"/>
        </w:rPr>
      </w:pPr>
    </w:p>
    <w:p w14:paraId="48A3B08F" w14:textId="77777777" w:rsidR="00316999" w:rsidRDefault="00316999" w:rsidP="005D60BD">
      <w:pPr>
        <w:contextualSpacing/>
        <w:jc w:val="both"/>
        <w:rPr>
          <w:szCs w:val="28"/>
        </w:rPr>
      </w:pPr>
    </w:p>
    <w:p w14:paraId="4AB92C8C" w14:textId="77777777" w:rsidR="00316999" w:rsidRDefault="00316999" w:rsidP="008E3559">
      <w:pPr>
        <w:pStyle w:val="KUJKnormal"/>
      </w:pPr>
    </w:p>
    <w:p w14:paraId="3CEEE574" w14:textId="77777777" w:rsidR="00316999" w:rsidRDefault="00316999" w:rsidP="008E3559">
      <w:pPr>
        <w:pStyle w:val="KUJKnormal"/>
      </w:pPr>
    </w:p>
    <w:p w14:paraId="33E570E1" w14:textId="77777777" w:rsidR="00316999" w:rsidRDefault="00316999" w:rsidP="008E3559">
      <w:pPr>
        <w:pStyle w:val="KUJKnormal"/>
      </w:pPr>
      <w:r>
        <w:lastRenderedPageBreak/>
        <w:t>Finanční nároky a krytí:</w:t>
      </w:r>
      <w:r w:rsidRPr="005D60BD">
        <w:t xml:space="preserve"> Jedná se o finanční prostředky ze státního rozpočtu, nemají vliv na rozpočet kraje.</w:t>
      </w:r>
    </w:p>
    <w:p w14:paraId="04282422" w14:textId="77777777" w:rsidR="00316999" w:rsidRDefault="00316999" w:rsidP="008E3559">
      <w:pPr>
        <w:pStyle w:val="KUJKnormal"/>
      </w:pPr>
    </w:p>
    <w:p w14:paraId="12FEEF44" w14:textId="77777777" w:rsidR="00316999" w:rsidRDefault="00316999" w:rsidP="008E3559">
      <w:pPr>
        <w:pStyle w:val="KUJKnormal"/>
      </w:pPr>
    </w:p>
    <w:p w14:paraId="592DBF0C" w14:textId="77777777" w:rsidR="00316999" w:rsidRDefault="00316999" w:rsidP="00AC799E">
      <w:pPr>
        <w:pStyle w:val="KUJKnormal"/>
      </w:pPr>
      <w:r>
        <w:t>Vyjádření správce rozpočtu:</w:t>
      </w:r>
      <w:r w:rsidRPr="00AC799E">
        <w:t xml:space="preserve"> </w:t>
      </w:r>
      <w:r>
        <w:t>Bc. Blanka Klímová (OEKO):</w:t>
      </w:r>
      <w:r w:rsidRPr="007666AA">
        <w:t xml:space="preserve"> </w:t>
      </w:r>
      <w:r>
        <w:t xml:space="preserve"> Souhlasím</w:t>
      </w:r>
      <w:r w:rsidRPr="007666AA">
        <w:t xml:space="preserve"> - </w:t>
      </w:r>
      <w:r>
        <w:t xml:space="preserve"> z hlediska rozpočtu. Jedná se o prostředky MŠMT přerozdělované krajem mezi jednotlivé školy a školská zařízení.</w:t>
      </w:r>
    </w:p>
    <w:p w14:paraId="4B0703CE" w14:textId="77777777" w:rsidR="00316999" w:rsidRDefault="00316999" w:rsidP="008E3559">
      <w:pPr>
        <w:pStyle w:val="KUJKnormal"/>
      </w:pPr>
    </w:p>
    <w:p w14:paraId="6729C482" w14:textId="77777777" w:rsidR="00316999" w:rsidRDefault="00316999" w:rsidP="008E3559">
      <w:pPr>
        <w:pStyle w:val="KUJKnormal"/>
      </w:pPr>
    </w:p>
    <w:p w14:paraId="4864A4CA" w14:textId="77777777" w:rsidR="00316999" w:rsidRDefault="00316999" w:rsidP="008E3559">
      <w:pPr>
        <w:pStyle w:val="KUJKnormal"/>
      </w:pPr>
    </w:p>
    <w:p w14:paraId="5812B2FF" w14:textId="77777777" w:rsidR="00316999" w:rsidRDefault="00316999" w:rsidP="008E3559">
      <w:pPr>
        <w:pStyle w:val="KUJKnormal"/>
      </w:pPr>
      <w:r>
        <w:t>Návrh projednán (stanoviska): VVVZ</w:t>
      </w:r>
    </w:p>
    <w:p w14:paraId="6069C3C4" w14:textId="77777777" w:rsidR="00316999" w:rsidRDefault="00316999" w:rsidP="008E3559">
      <w:pPr>
        <w:pStyle w:val="KUJKnormal"/>
      </w:pPr>
    </w:p>
    <w:p w14:paraId="54881BF4" w14:textId="77777777" w:rsidR="00316999" w:rsidRDefault="00316999" w:rsidP="008E3559">
      <w:pPr>
        <w:pStyle w:val="KUJKnormal"/>
      </w:pPr>
    </w:p>
    <w:p w14:paraId="04A5531C" w14:textId="77777777" w:rsidR="00316999" w:rsidRPr="007939A8" w:rsidRDefault="00316999" w:rsidP="008E3559">
      <w:pPr>
        <w:pStyle w:val="KUJKtucny"/>
      </w:pPr>
      <w:r w:rsidRPr="007939A8">
        <w:t>PŘÍLOHY:</w:t>
      </w:r>
    </w:p>
    <w:p w14:paraId="55720920" w14:textId="77777777" w:rsidR="00316999" w:rsidRPr="00B52AA9" w:rsidRDefault="00316999" w:rsidP="00EF3597">
      <w:pPr>
        <w:pStyle w:val="KUJKcislovany"/>
        <w:numPr>
          <w:ilvl w:val="0"/>
          <w:numId w:val="0"/>
        </w:numPr>
        <w:spacing w:line="240" w:lineRule="auto"/>
        <w:ind w:left="284" w:hanging="284"/>
      </w:pPr>
      <w:r>
        <w:t>Rozpis rozpočtu na rok 2026</w:t>
      </w:r>
    </w:p>
    <w:p w14:paraId="12D4F40F" w14:textId="77777777" w:rsidR="00316999" w:rsidRDefault="00316999" w:rsidP="008E3559">
      <w:pPr>
        <w:pStyle w:val="KUJKnormal"/>
      </w:pPr>
    </w:p>
    <w:p w14:paraId="0EA3985A" w14:textId="77777777" w:rsidR="00316999" w:rsidRDefault="00316999" w:rsidP="008E3559">
      <w:pPr>
        <w:pStyle w:val="KUJKnormal"/>
      </w:pPr>
    </w:p>
    <w:p w14:paraId="35187150" w14:textId="77777777" w:rsidR="00316999" w:rsidRPr="005D60BD" w:rsidRDefault="00316999" w:rsidP="008E3559">
      <w:pPr>
        <w:pStyle w:val="KUJKtucny"/>
        <w:rPr>
          <w:b w:val="0"/>
          <w:bCs/>
        </w:rPr>
      </w:pPr>
      <w:r w:rsidRPr="007C1EE7">
        <w:t>Zodpovídá:</w:t>
      </w:r>
      <w:r w:rsidRPr="005D60BD">
        <w:t xml:space="preserve"> </w:t>
      </w:r>
      <w:r w:rsidRPr="005D60BD">
        <w:rPr>
          <w:b w:val="0"/>
          <w:bCs/>
        </w:rPr>
        <w:t>OŠMT - Ing. Hana Šímová</w:t>
      </w:r>
    </w:p>
    <w:p w14:paraId="05BFE1E2" w14:textId="77777777" w:rsidR="00316999" w:rsidRDefault="00316999" w:rsidP="008E3559">
      <w:pPr>
        <w:pStyle w:val="KUJKnormal"/>
      </w:pPr>
    </w:p>
    <w:p w14:paraId="2D494A15" w14:textId="77777777" w:rsidR="00316999" w:rsidRDefault="00316999" w:rsidP="008E3559">
      <w:pPr>
        <w:pStyle w:val="KUJKnormal"/>
      </w:pPr>
      <w:r>
        <w:t>Termín kontroly:</w:t>
      </w:r>
      <w:r w:rsidRPr="005D60BD">
        <w:t xml:space="preserve"> 18. června 2026</w:t>
      </w:r>
    </w:p>
    <w:p w14:paraId="6FABDD32" w14:textId="77777777" w:rsidR="00316999" w:rsidRDefault="00316999" w:rsidP="008E3559">
      <w:pPr>
        <w:pStyle w:val="KUJKnormal"/>
      </w:pPr>
      <w:r>
        <w:t>Termín splnění:</w:t>
      </w:r>
      <w:r w:rsidRPr="005D60BD">
        <w:t xml:space="preserve"> 25. června 2026</w:t>
      </w:r>
    </w:p>
    <w:p w14:paraId="2F51B1A3" w14:textId="77777777" w:rsidR="00316999" w:rsidRPr="00BB6565" w:rsidRDefault="00316999" w:rsidP="0051330A">
      <w:pPr>
        <w:rPr>
          <w:szCs w:val="20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C4A5BC" w14:textId="77777777" w:rsidR="00473987" w:rsidRDefault="00473987" w:rsidP="002C5539">
      <w:r>
        <w:separator/>
      </w:r>
    </w:p>
  </w:endnote>
  <w:endnote w:type="continuationSeparator" w:id="0">
    <w:p w14:paraId="66303312" w14:textId="77777777" w:rsidR="00473987" w:rsidRDefault="00473987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473987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473987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9A4E22" w14:textId="77777777" w:rsidR="00473987" w:rsidRDefault="00473987" w:rsidP="002C5539">
      <w:r>
        <w:separator/>
      </w:r>
    </w:p>
  </w:footnote>
  <w:footnote w:type="continuationSeparator" w:id="0">
    <w:p w14:paraId="4A59FE7A" w14:textId="77777777" w:rsidR="00473987" w:rsidRDefault="00473987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F498A" w14:textId="77777777" w:rsidR="00316999" w:rsidRDefault="00316999" w:rsidP="00316999">
    <w:r>
      <w:rPr>
        <w:noProof/>
      </w:rPr>
      <w:pict w14:anchorId="0586DF41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01CCC35A" w14:textId="77777777" w:rsidR="00316999" w:rsidRPr="00D405BE" w:rsidRDefault="00316999" w:rsidP="00316999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276F10B0" w14:textId="77777777" w:rsidR="00316999" w:rsidRPr="00D405BE" w:rsidRDefault="00316999" w:rsidP="00316999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0F7D1F70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4E2BCFB9">
        <v:rect id="_x0000_i1026" style="width:481.9pt;height:2pt" o:hralign="center" o:hrstd="t" o:hrnoshade="t" o:hr="t" fillcolor="black" stroked="f"/>
      </w:pict>
    </w:r>
  </w:p>
  <w:p w14:paraId="6D019030" w14:textId="77777777" w:rsidR="00316999" w:rsidRPr="00316999" w:rsidRDefault="00316999" w:rsidP="0031699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6999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3987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4D8E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74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6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6-19T11:58:00Z</dcterms:created>
  <dcterms:modified xsi:type="dcterms:W3CDTF">2026-06-19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969433</vt:i4>
  </property>
  <property fmtid="{D5CDD505-2E9C-101B-9397-08002B2CF9AE}" pid="4" name="ID_Navrh">
    <vt:i4>7073694</vt:i4>
  </property>
  <property fmtid="{D5CDD505-2E9C-101B-9397-08002B2CF9AE}" pid="5" name="UlozitJako">
    <vt:lpwstr>C:\Users\mrazkova\AppData\Local\Temp\iU80529424\Zastupitelstvo\2026-06-18\Navrhy\143-ZK-26.</vt:lpwstr>
  </property>
  <property fmtid="{D5CDD505-2E9C-101B-9397-08002B2CF9AE}" pid="6" name="Zpracovat">
    <vt:bool>false</vt:bool>
  </property>
</Properties>
</file>